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6F963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llegati:</w:t>
      </w:r>
    </w:p>
    <w:p w14:paraId="5B5A3044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. Mod. domanda (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ll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)</w:t>
      </w:r>
    </w:p>
    <w:p w14:paraId="2DFA90B9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</w:p>
    <w:p w14:paraId="008ED1E4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656EDF" wp14:editId="18CEC0C7">
                <wp:simplePos x="0" y="0"/>
                <wp:positionH relativeFrom="column">
                  <wp:posOffset>107315</wp:posOffset>
                </wp:positionH>
                <wp:positionV relativeFrom="paragraph">
                  <wp:posOffset>41275</wp:posOffset>
                </wp:positionV>
                <wp:extent cx="6286500" cy="1276350"/>
                <wp:effectExtent l="0" t="0" r="19050" b="19050"/>
                <wp:wrapNone/>
                <wp:docPr id="1179586418" name="Rettangolo 117958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9E9B6C" w14:textId="77777777" w:rsidR="009A2613" w:rsidRDefault="009A2613" w:rsidP="009A2613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MODELLO DI DOMANDA DI PARTECIPAZIONE ALLA PROCEDURA DI SELEZIONE DEI DOCENTI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ESPERT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E CRITERI DI VALUTAZIONE - </w:t>
                            </w:r>
                          </w:p>
                          <w:p w14:paraId="1760E674" w14:textId="5C1CA6AA" w:rsidR="00425A69" w:rsidRDefault="009A2613" w:rsidP="00425A6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0" w:right="-30" w:firstLineChars="0" w:hanging="2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CNP: </w:t>
                            </w:r>
                            <w:r w:rsidR="00425A69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425A69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ottoazione</w:t>
                            </w:r>
                            <w:proofErr w:type="spellEnd"/>
                            <w:r w:rsidR="00425A69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 10.2.2A . Progetto 10.2.2A- FSEPON-PU-2024-2 “Per una scuola inclusiva”</w:t>
                            </w:r>
                          </w:p>
                          <w:p w14:paraId="3A1CB744" w14:textId="7B75A689" w:rsidR="009A2613" w:rsidRDefault="009A2613" w:rsidP="00425A69">
                            <w:pPr>
                              <w:spacing w:line="240" w:lineRule="auto"/>
                              <w:ind w:left="0" w:firstLineChars="0" w:hanging="2"/>
                              <w:jc w:val="both"/>
                            </w:pPr>
                          </w:p>
                          <w:p w14:paraId="7AAF8C48" w14:textId="77777777" w:rsidR="009A2613" w:rsidRDefault="009A2613" w:rsidP="009A26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BA5AB87" w14:textId="77777777" w:rsidR="009A2613" w:rsidRDefault="009A2613" w:rsidP="009A26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5DB2402B" w14:textId="77777777" w:rsidR="009A2613" w:rsidRDefault="009A2613" w:rsidP="009A26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56EDF" id="Rettangolo 1179586418" o:spid="_x0000_s1026" style="position:absolute;left:0;text-align:left;margin-left:8.45pt;margin-top:3.25pt;width:49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E9E9B6C" w14:textId="77777777" w:rsidR="009A2613" w:rsidRDefault="009A2613" w:rsidP="009A2613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MODELLO DI DOMANDA DI PARTECIPAZIONE ALLA PROCEDURA DI SELEZIONE DEI DOCENTI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u w:val="single"/>
                        </w:rPr>
                        <w:t>ESPERTI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E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CRITERI DI VALUTAZIONE - </w:t>
                      </w:r>
                    </w:p>
                    <w:p w14:paraId="1760E674" w14:textId="5C1CA6AA" w:rsidR="00425A69" w:rsidRDefault="009A2613" w:rsidP="00425A6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0" w:right="-30" w:firstLineChars="0" w:hanging="2"/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CN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 xml:space="preserve">: </w:t>
                      </w:r>
                      <w:r w:rsidR="00425A69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425A69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25A69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ottoazione</w:t>
                      </w:r>
                      <w:proofErr w:type="spellEnd"/>
                      <w:r w:rsidR="00425A69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 10.2.2A . Progetto 10.2.2A- FSEPON-PU-2024-2 “Per una scuola inclusiva”</w:t>
                      </w:r>
                    </w:p>
                    <w:p w14:paraId="3A1CB744" w14:textId="7B75A689" w:rsidR="009A2613" w:rsidRDefault="009A2613" w:rsidP="00425A69">
                      <w:pPr>
                        <w:spacing w:line="240" w:lineRule="auto"/>
                        <w:ind w:left="0" w:firstLineChars="0" w:hanging="2"/>
                        <w:jc w:val="both"/>
                      </w:pPr>
                    </w:p>
                    <w:p w14:paraId="7AAF8C48" w14:textId="77777777" w:rsidR="009A2613" w:rsidRDefault="009A2613" w:rsidP="009A2613">
                      <w:pPr>
                        <w:spacing w:line="240" w:lineRule="auto"/>
                        <w:ind w:left="0" w:hanging="2"/>
                      </w:pPr>
                    </w:p>
                    <w:p w14:paraId="3BA5AB87" w14:textId="77777777" w:rsidR="009A2613" w:rsidRDefault="009A2613" w:rsidP="009A2613">
                      <w:pPr>
                        <w:spacing w:line="240" w:lineRule="auto"/>
                        <w:ind w:left="0" w:hanging="2"/>
                      </w:pPr>
                    </w:p>
                    <w:p w14:paraId="5DB2402B" w14:textId="77777777" w:rsidR="009A2613" w:rsidRDefault="009A2613" w:rsidP="009A261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16D2A7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409BF456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39F957E7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DADFD2E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 Al Dirigente Scolastico</w:t>
      </w:r>
    </w:p>
    <w:p w14:paraId="06D69366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Istituto Comprensivo “PIETRO MENNEA”</w:t>
      </w:r>
    </w:p>
    <w:p w14:paraId="70E160AE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   BARLETTA</w:t>
      </w:r>
    </w:p>
    <w:p w14:paraId="1146EEFF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694B62CF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sz w:val="20"/>
          <w:szCs w:val="20"/>
        </w:rPr>
      </w:pPr>
    </w:p>
    <w:p w14:paraId="708250B4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sz w:val="20"/>
          <w:szCs w:val="20"/>
        </w:rPr>
      </w:pPr>
    </w:p>
    <w:p w14:paraId="525F0B77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l/la sottoscritto/a …………………………………………………………………………………Codice Fiscale…………………………………………………….</w:t>
      </w:r>
    </w:p>
    <w:p w14:paraId="2347BAA9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11D0A47D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a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… a …………………………….…………(………) il …………………..………, e residente a ……………………………….……………………………in via</w:t>
      </w:r>
    </w:p>
    <w:p w14:paraId="0C4300A4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017C5405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…………………………………………………………………….……, n………, telefono ……………………..…………….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ell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…………………..………………..</w:t>
      </w:r>
    </w:p>
    <w:p w14:paraId="19AFFF63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0FE53BF5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HIEDE</w:t>
      </w:r>
    </w:p>
    <w:p w14:paraId="6839CD74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0C8BBA1E" w14:textId="68EABBD3" w:rsidR="009A2613" w:rsidRDefault="009A2613" w:rsidP="009A2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i partecipare alla selezione per titoli per l’attribuzione dell’incarico di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ESPERTO  </w:t>
      </w:r>
      <w:r>
        <w:rPr>
          <w:rFonts w:ascii="Calibri" w:eastAsia="Calibri" w:hAnsi="Calibri" w:cs="Calibri"/>
          <w:color w:val="000000"/>
          <w:sz w:val="20"/>
          <w:szCs w:val="20"/>
        </w:rPr>
        <w:t>relativamente al Progetto “</w:t>
      </w:r>
      <w:r>
        <w:rPr>
          <w:rFonts w:ascii="Calibri" w:eastAsia="Calibri" w:hAnsi="Calibri" w:cs="Calibri"/>
          <w:sz w:val="20"/>
          <w:szCs w:val="20"/>
        </w:rPr>
        <w:t>Per una scuola inclusiv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” – codice progetto </w:t>
      </w:r>
      <w:r>
        <w:rPr>
          <w:rFonts w:ascii="Arial" w:eastAsia="Arial" w:hAnsi="Arial" w:cs="Arial"/>
          <w:b/>
          <w:sz w:val="20"/>
          <w:szCs w:val="20"/>
        </w:rPr>
        <w:t>10.2.2A-FSEPON-PU-2024-</w:t>
      </w:r>
      <w:r w:rsidR="00425A69">
        <w:rPr>
          <w:rFonts w:ascii="Arial" w:eastAsia="Arial" w:hAnsi="Arial" w:cs="Arial"/>
          <w:b/>
          <w:sz w:val="20"/>
          <w:szCs w:val="20"/>
        </w:rPr>
        <w:t>2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p w14:paraId="676FB9F5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titolo del modulo ______________________________</w:t>
      </w:r>
    </w:p>
    <w:p w14:paraId="443DDA86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F51D73" w14:textId="77777777" w:rsidR="009A2613" w:rsidRDefault="009A2613" w:rsidP="009A2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 ricevere ogni comunicazione ad uno dei seguenti indirizzi:</w:t>
      </w:r>
    </w:p>
    <w:p w14:paraId="3D77854B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2D4150C9" w14:textId="77777777" w:rsidR="009A2613" w:rsidRDefault="009A2613" w:rsidP="009A26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via……………………………………………………………………………..……………….c.a.p……………………….città…………….…………………</w:t>
      </w:r>
    </w:p>
    <w:p w14:paraId="3DC4EDE3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46E6E027" w14:textId="77777777" w:rsidR="009A2613" w:rsidRDefault="009A2613" w:rsidP="009A26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b) e-mail………………………………………………………………….……………………………………………………………………………………………</w:t>
      </w:r>
    </w:p>
    <w:p w14:paraId="223204F9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73F57EE6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 tal fine, consapevole della responsabilità penale e della decadenza da eventuali benefici acquisiti nel caso di dichiarazioni mendaci, ai sensi degli artt. 75 e art.76 del D.P.R. 445/2000, sotto la propria personale responsabilità</w:t>
      </w:r>
    </w:p>
    <w:p w14:paraId="2C123178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ICHIARA DI</w:t>
      </w:r>
    </w:p>
    <w:p w14:paraId="5100A26F" w14:textId="20149239" w:rsidR="009A2613" w:rsidRDefault="009A2613" w:rsidP="00425A6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cittadino……………………….</w:t>
      </w:r>
    </w:p>
    <w:p w14:paraId="20644E00" w14:textId="77777777" w:rsidR="009A2613" w:rsidRDefault="009A2613" w:rsidP="00425A6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in godimento dei diritti politici</w:t>
      </w:r>
    </w:p>
    <w:p w14:paraId="43110907" w14:textId="77777777" w:rsidR="009A2613" w:rsidRDefault="009A2613" w:rsidP="00425A6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dipendente di altre amministrazioni (indicare quale)……………………………………………</w:t>
      </w:r>
    </w:p>
    <w:p w14:paraId="7F941FC4" w14:textId="323F3652" w:rsidR="009A2613" w:rsidRDefault="009A2613" w:rsidP="00425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6" w:right="537" w:firstLineChars="0" w:firstLine="1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ovvero di non essere dipendente di altre amministrazioni pubbliche e né di essere stato destituito da esse</w:t>
      </w:r>
    </w:p>
    <w:p w14:paraId="70939451" w14:textId="77777777" w:rsidR="009A2613" w:rsidRDefault="009A2613" w:rsidP="00425A6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in possesso dei titoli dichiarati nel proprio curricolo</w:t>
      </w:r>
    </w:p>
    <w:p w14:paraId="68ADD9D7" w14:textId="77777777" w:rsidR="009A2613" w:rsidRDefault="009A2613" w:rsidP="00425A6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n aver subito condanne penali, ovvero di avere i seguenti provvedimenti penali pendenti</w:t>
      </w:r>
    </w:p>
    <w:p w14:paraId="708AF507" w14:textId="57EDC6F0" w:rsidR="009A2613" w:rsidRDefault="009A2613" w:rsidP="00022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6" w:right="112" w:firstLineChars="0" w:firstLine="1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1DE70B46" w14:textId="77777777" w:rsidR="009A2613" w:rsidRDefault="009A2613" w:rsidP="0002221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537" w:hangingChars="355" w:hanging="71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n aver procedimenti penali in corso ovvero di avere i seguenti procedimenti penali pendenti ……………………………………………………………………………………………………………………</w:t>
      </w:r>
    </w:p>
    <w:p w14:paraId="43A84E7A" w14:textId="43324BCB" w:rsidR="009A2613" w:rsidRDefault="009A2613" w:rsidP="00633EC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537" w:firstLineChars="0" w:firstLine="0"/>
        <w:rPr>
          <w:rFonts w:ascii="Calibri" w:eastAsia="Calibri" w:hAnsi="Calibri" w:cs="Calibri"/>
          <w:color w:val="000000"/>
          <w:sz w:val="20"/>
          <w:szCs w:val="20"/>
        </w:rPr>
        <w:sectPr w:rsidR="009A2613" w:rsidSect="006C1C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37" w:bottom="567" w:left="851" w:header="567" w:footer="386" w:gutter="0"/>
          <w:cols w:space="720"/>
        </w:sect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03574787" w14:textId="77777777" w:rsidR="00022214" w:rsidRDefault="00022214" w:rsidP="00022214">
      <w:pPr>
        <w:pStyle w:val="Normale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non trovarsi in situazione di incompatibilità, ai sensi di quanto previsto dal d.lgs. n. 39/2013 e dall’art. 53, del d.lgs. n. 165/2001; </w:t>
      </w:r>
    </w:p>
    <w:p w14:paraId="465FB699" w14:textId="289CAC0A" w:rsidR="00022214" w:rsidRDefault="00022214" w:rsidP="00022214">
      <w:pPr>
        <w:pStyle w:val="Normale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</w:t>
      </w:r>
      <w:r w:rsidR="00EF7A26">
        <w:rPr>
          <w:rFonts w:ascii="Calibri" w:hAnsi="Calibri" w:cs="Calibri"/>
          <w:color w:val="000000"/>
          <w:sz w:val="20"/>
          <w:szCs w:val="20"/>
        </w:rPr>
        <w:t>;</w:t>
      </w:r>
    </w:p>
    <w:p w14:paraId="60ECDA08" w14:textId="77777777" w:rsidR="00022214" w:rsidRDefault="00022214" w:rsidP="00633EC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79754590" w14:textId="1A89C88B" w:rsidR="00022214" w:rsidRDefault="00022214" w:rsidP="00633EC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i impegnarsi a documentare puntualmente tutta l’attività svolta</w:t>
      </w:r>
      <w:r w:rsidR="00633ECB">
        <w:rPr>
          <w:rFonts w:ascii="Calibri" w:hAnsi="Calibri" w:cs="Calibri"/>
          <w:color w:val="000000"/>
          <w:sz w:val="20"/>
          <w:szCs w:val="20"/>
        </w:rPr>
        <w:t xml:space="preserve"> di competenza dell’esperto e, in particolare quella relativa al</w:t>
      </w:r>
      <w:r w:rsidR="00633ECB">
        <w:rPr>
          <w:rFonts w:ascii="Calibri" w:eastAsia="Calibri" w:hAnsi="Calibri" w:cs="Calibri"/>
          <w:color w:val="000000"/>
          <w:sz w:val="20"/>
          <w:szCs w:val="20"/>
        </w:rPr>
        <w:t xml:space="preserve"> monitoraggio di gestione piattaforma PON</w:t>
      </w:r>
    </w:p>
    <w:p w14:paraId="00BE77F8" w14:textId="085E6D08" w:rsidR="00022214" w:rsidRDefault="00022214" w:rsidP="00633ECB">
      <w:pPr>
        <w:pStyle w:val="NormaleWeb"/>
        <w:numPr>
          <w:ilvl w:val="0"/>
          <w:numId w:val="4"/>
        </w:numPr>
        <w:spacing w:before="0" w:beforeAutospacing="0" w:after="20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 avere la competenza informatica l’uso della piattaforma on line </w:t>
      </w:r>
      <w:r w:rsidR="00633ECB">
        <w:rPr>
          <w:rFonts w:ascii="Calibri" w:hAnsi="Calibri" w:cs="Calibri"/>
          <w:color w:val="000000"/>
          <w:sz w:val="20"/>
          <w:szCs w:val="20"/>
        </w:rPr>
        <w:t>PON</w:t>
      </w:r>
    </w:p>
    <w:p w14:paraId="2691356C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after="280"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l sottoscritto, inoltre, consapevole delle conseguenze di natura amministrativa e delle sanzioni civili e penali, nel caso di dichiarazioni non veritiere, di formazione o uso di atti falsi, richiamate dagli artt. 75 e 76 del D.P.R. 445/2000, dichiara quanto segue, ai fini della determinazione del punteggio per l’inserimento nella graduatoria degli aspiranti</w:t>
      </w:r>
    </w:p>
    <w:tbl>
      <w:tblPr>
        <w:tblW w:w="10603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4209"/>
        <w:gridCol w:w="2410"/>
        <w:gridCol w:w="1417"/>
        <w:gridCol w:w="1134"/>
        <w:gridCol w:w="1418"/>
      </w:tblGrid>
      <w:tr w:rsidR="009A2613" w:rsidRPr="00963B25" w14:paraId="76F2E2D7" w14:textId="77777777" w:rsidTr="0037616A">
        <w:trPr>
          <w:gridBefore w:val="1"/>
          <w:wBefore w:w="15" w:type="dxa"/>
          <w:trHeight w:val="336"/>
        </w:trPr>
        <w:tc>
          <w:tcPr>
            <w:tcW w:w="4209" w:type="dxa"/>
          </w:tcPr>
          <w:p w14:paraId="494101A7" w14:textId="77777777" w:rsidR="009A2613" w:rsidRPr="00963B25" w:rsidRDefault="009A2613" w:rsidP="00DF284B">
            <w:pPr>
              <w:widowControl/>
              <w:spacing w:before="7"/>
              <w:ind w:left="0" w:hanging="2"/>
              <w:rPr>
                <w:rFonts w:asciiTheme="minorHAnsi" w:eastAsia="Arial" w:hAnsiTheme="minorHAnsi" w:cstheme="minorHAnsi"/>
                <w:sz w:val="15"/>
                <w:szCs w:val="15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zioni</w:t>
            </w:r>
          </w:p>
        </w:tc>
        <w:tc>
          <w:tcPr>
            <w:tcW w:w="2410" w:type="dxa"/>
          </w:tcPr>
          <w:p w14:paraId="5DE9509D" w14:textId="77777777" w:rsidR="009A2613" w:rsidRPr="00963B25" w:rsidRDefault="009A2613" w:rsidP="00DF284B">
            <w:pPr>
              <w:widowControl/>
              <w:spacing w:before="7"/>
              <w:rPr>
                <w:rFonts w:asciiTheme="minorHAnsi" w:eastAsia="Arial" w:hAnsiTheme="minorHAnsi" w:cstheme="minorHAnsi"/>
                <w:sz w:val="15"/>
                <w:szCs w:val="15"/>
              </w:rPr>
            </w:pPr>
          </w:p>
        </w:tc>
        <w:tc>
          <w:tcPr>
            <w:tcW w:w="2551" w:type="dxa"/>
            <w:gridSpan w:val="2"/>
          </w:tcPr>
          <w:p w14:paraId="5AC674EB" w14:textId="77777777" w:rsidR="009A2613" w:rsidRPr="00963B25" w:rsidRDefault="009A2613" w:rsidP="00EF7A26">
            <w:pPr>
              <w:widowControl/>
              <w:spacing w:before="63"/>
              <w:ind w:left="0" w:right="-216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0A804C11" w14:textId="0DCE7E05" w:rsidR="009A2613" w:rsidRPr="00963B25" w:rsidRDefault="009A2613" w:rsidP="00DF284B">
            <w:pPr>
              <w:widowControl/>
              <w:ind w:left="0" w:hanging="2"/>
              <w:jc w:val="center"/>
              <w:rPr>
                <w:rFonts w:asciiTheme="minorHAnsi" w:eastAsia="Arial" w:hAnsiTheme="minorHAnsi" w:cstheme="minorHAnsi"/>
                <w:sz w:val="2"/>
                <w:szCs w:val="2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erifica a cura della Commissione</w:t>
            </w:r>
          </w:p>
        </w:tc>
      </w:tr>
      <w:tr w:rsidR="009A2613" w:rsidRPr="00963B25" w14:paraId="5876CD8E" w14:textId="77777777" w:rsidTr="0037616A">
        <w:trPr>
          <w:gridBefore w:val="1"/>
          <w:wBefore w:w="15" w:type="dxa"/>
          <w:trHeight w:val="572"/>
        </w:trPr>
        <w:tc>
          <w:tcPr>
            <w:tcW w:w="4209" w:type="dxa"/>
          </w:tcPr>
          <w:p w14:paraId="5EF55AEC" w14:textId="77777777" w:rsidR="009A2613" w:rsidRPr="00963B25" w:rsidRDefault="009A2613" w:rsidP="00DF284B">
            <w:pPr>
              <w:widowControl/>
              <w:spacing w:before="7"/>
              <w:rPr>
                <w:rFonts w:asciiTheme="minorHAnsi" w:eastAsia="Arial" w:hAnsiTheme="minorHAnsi" w:cstheme="minorHAnsi"/>
                <w:sz w:val="15"/>
                <w:szCs w:val="15"/>
              </w:rPr>
            </w:pPr>
          </w:p>
          <w:p w14:paraId="05AE03A7" w14:textId="0E94FF2A" w:rsidR="009A2613" w:rsidRPr="004052F3" w:rsidRDefault="00963B25" w:rsidP="00DF284B">
            <w:pPr>
              <w:widowControl/>
              <w:ind w:left="0" w:hanging="2"/>
              <w:rPr>
                <w:rFonts w:asciiTheme="minorHAnsi" w:eastAsia="Arial" w:hAnsiTheme="minorHAnsi" w:cstheme="minorHAnsi"/>
              </w:rPr>
            </w:pPr>
            <w:r w:rsidRPr="004052F3">
              <w:rPr>
                <w:rFonts w:asciiTheme="minorHAnsi" w:eastAsia="Arial" w:hAnsiTheme="minorHAnsi" w:cstheme="minorHAnsi"/>
                <w:b/>
                <w:color w:val="FF0000"/>
              </w:rPr>
              <w:t>A- TITOLI DI STUDIO</w:t>
            </w:r>
          </w:p>
        </w:tc>
        <w:tc>
          <w:tcPr>
            <w:tcW w:w="2410" w:type="dxa"/>
          </w:tcPr>
          <w:p w14:paraId="7FCED111" w14:textId="77777777" w:rsidR="009A2613" w:rsidRPr="00963B25" w:rsidRDefault="009A2613" w:rsidP="00DF284B">
            <w:pPr>
              <w:widowControl/>
              <w:spacing w:before="7"/>
              <w:rPr>
                <w:rFonts w:asciiTheme="minorHAnsi" w:eastAsia="Arial" w:hAnsiTheme="minorHAnsi" w:cstheme="minorHAnsi"/>
                <w:sz w:val="15"/>
                <w:szCs w:val="15"/>
              </w:rPr>
            </w:pPr>
          </w:p>
          <w:p w14:paraId="3C376A3E" w14:textId="77777777" w:rsidR="009A2613" w:rsidRPr="00963B25" w:rsidRDefault="009A2613" w:rsidP="00DF284B">
            <w:pPr>
              <w:widowControl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17" w:type="dxa"/>
          </w:tcPr>
          <w:p w14:paraId="34F3AA1C" w14:textId="77777777" w:rsidR="009A2613" w:rsidRPr="00963B25" w:rsidRDefault="009A2613" w:rsidP="00DF284B">
            <w:pPr>
              <w:widowControl/>
              <w:spacing w:before="63"/>
              <w:ind w:left="0" w:right="-13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134" w:type="dxa"/>
          </w:tcPr>
          <w:p w14:paraId="02D1C8FF" w14:textId="3B68251A" w:rsidR="009A2613" w:rsidRPr="00963B25" w:rsidRDefault="009A2613" w:rsidP="00DF284B">
            <w:pPr>
              <w:widowControl/>
              <w:spacing w:before="63"/>
              <w:ind w:left="0" w:right="4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proposto</w:t>
            </w:r>
          </w:p>
        </w:tc>
        <w:tc>
          <w:tcPr>
            <w:tcW w:w="1418" w:type="dxa"/>
            <w:vMerge/>
            <w:tcBorders>
              <w:top w:val="single" w:sz="4" w:space="0" w:color="000000"/>
            </w:tcBorders>
          </w:tcPr>
          <w:p w14:paraId="4518836D" w14:textId="77777777" w:rsidR="009A2613" w:rsidRPr="00963B25" w:rsidRDefault="009A2613" w:rsidP="00DF284B">
            <w:pPr>
              <w:spacing w:line="276" w:lineRule="auto"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F901E7" w:rsidRPr="006E7DC5" w14:paraId="282CF423" w14:textId="77777777" w:rsidTr="0037616A">
        <w:trPr>
          <w:gridBefore w:val="1"/>
          <w:wBefore w:w="15" w:type="dxa"/>
          <w:trHeight w:val="562"/>
        </w:trPr>
        <w:tc>
          <w:tcPr>
            <w:tcW w:w="4209" w:type="dxa"/>
          </w:tcPr>
          <w:p w14:paraId="60B8B313" w14:textId="1286B83B" w:rsidR="00F901E7" w:rsidRPr="006E7DC5" w:rsidRDefault="00F901E7" w:rsidP="00F901E7">
            <w:pPr>
              <w:widowControl/>
              <w:spacing w:before="54"/>
              <w:ind w:left="0" w:right="102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1) Laurea specialistica specifica alla classe di concorso  della disciplina o Diploma accademico di secondo livello</w:t>
            </w: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8BACEB9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95B7C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77A71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10517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4A822D7C" w14:textId="77777777" w:rsidTr="0037616A">
        <w:trPr>
          <w:gridBefore w:val="1"/>
          <w:wBefore w:w="15" w:type="dxa"/>
          <w:trHeight w:val="315"/>
        </w:trPr>
        <w:tc>
          <w:tcPr>
            <w:tcW w:w="4209" w:type="dxa"/>
          </w:tcPr>
          <w:p w14:paraId="5F9E9FB4" w14:textId="106D5748" w:rsidR="00F901E7" w:rsidRPr="006E7DC5" w:rsidRDefault="00F901E7" w:rsidP="00F901E7">
            <w:pPr>
              <w:widowControl/>
              <w:spacing w:before="61" w:line="23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Conseguita con lode</w:t>
            </w:r>
          </w:p>
        </w:tc>
        <w:tc>
          <w:tcPr>
            <w:tcW w:w="2410" w:type="dxa"/>
          </w:tcPr>
          <w:p w14:paraId="6361B70C" w14:textId="77777777" w:rsidR="00F901E7" w:rsidRPr="006E7DC5" w:rsidRDefault="00F901E7" w:rsidP="006E7DC5">
            <w:pPr>
              <w:widowControl/>
              <w:spacing w:before="61" w:line="23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10 punti</w:t>
            </w:r>
          </w:p>
        </w:tc>
        <w:tc>
          <w:tcPr>
            <w:tcW w:w="1417" w:type="dxa"/>
          </w:tcPr>
          <w:p w14:paraId="36B82E76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B3C4F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A57B91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367282EE" w14:textId="77777777" w:rsidTr="0037616A">
        <w:trPr>
          <w:gridBefore w:val="1"/>
          <w:wBefore w:w="15" w:type="dxa"/>
          <w:trHeight w:val="317"/>
        </w:trPr>
        <w:tc>
          <w:tcPr>
            <w:tcW w:w="4209" w:type="dxa"/>
          </w:tcPr>
          <w:p w14:paraId="7F17D6A5" w14:textId="4DBA237F" w:rsidR="00F901E7" w:rsidRPr="006E7DC5" w:rsidRDefault="00F901E7" w:rsidP="00F901E7">
            <w:pPr>
              <w:widowControl/>
              <w:spacing w:before="63" w:line="235" w:lineRule="auto"/>
              <w:ind w:left="0" w:right="26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da 100 a 110</w:t>
            </w:r>
          </w:p>
        </w:tc>
        <w:tc>
          <w:tcPr>
            <w:tcW w:w="2410" w:type="dxa"/>
          </w:tcPr>
          <w:p w14:paraId="509267A9" w14:textId="77777777" w:rsidR="00F901E7" w:rsidRPr="006E7DC5" w:rsidRDefault="00F901E7" w:rsidP="006E7DC5">
            <w:pPr>
              <w:widowControl/>
              <w:spacing w:before="63" w:line="23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8 punti</w:t>
            </w:r>
          </w:p>
        </w:tc>
        <w:tc>
          <w:tcPr>
            <w:tcW w:w="1417" w:type="dxa"/>
          </w:tcPr>
          <w:p w14:paraId="1B9F91A4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312D9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16F99B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1BBB6A08" w14:textId="77777777" w:rsidTr="0037616A">
        <w:trPr>
          <w:gridBefore w:val="1"/>
          <w:wBefore w:w="15" w:type="dxa"/>
          <w:trHeight w:val="315"/>
        </w:trPr>
        <w:tc>
          <w:tcPr>
            <w:tcW w:w="4209" w:type="dxa"/>
          </w:tcPr>
          <w:p w14:paraId="6215B335" w14:textId="78F09DC5" w:rsidR="00F901E7" w:rsidRPr="006E7DC5" w:rsidRDefault="00F901E7" w:rsidP="00F901E7">
            <w:pPr>
              <w:widowControl/>
              <w:spacing w:before="63" w:line="232" w:lineRule="auto"/>
              <w:ind w:left="0" w:right="26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fino a 99</w:t>
            </w:r>
          </w:p>
        </w:tc>
        <w:tc>
          <w:tcPr>
            <w:tcW w:w="2410" w:type="dxa"/>
          </w:tcPr>
          <w:p w14:paraId="7588F4C8" w14:textId="77777777" w:rsidR="00F901E7" w:rsidRPr="006E7DC5" w:rsidRDefault="00F901E7" w:rsidP="006E7DC5">
            <w:pPr>
              <w:widowControl/>
              <w:spacing w:before="63" w:line="232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6 punti</w:t>
            </w:r>
          </w:p>
        </w:tc>
        <w:tc>
          <w:tcPr>
            <w:tcW w:w="1417" w:type="dxa"/>
          </w:tcPr>
          <w:p w14:paraId="22239884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EBD2B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C03D2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5A9DEE8F" w14:textId="77777777" w:rsidTr="0037616A">
        <w:trPr>
          <w:gridBefore w:val="1"/>
          <w:wBefore w:w="15" w:type="dxa"/>
          <w:trHeight w:val="808"/>
        </w:trPr>
        <w:tc>
          <w:tcPr>
            <w:tcW w:w="4209" w:type="dxa"/>
          </w:tcPr>
          <w:p w14:paraId="38836B79" w14:textId="7AC297AA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2) Laurea triennale specifica per la disciplina o Diploma  accademico di primo livello</w:t>
            </w:r>
          </w:p>
        </w:tc>
        <w:tc>
          <w:tcPr>
            <w:tcW w:w="2410" w:type="dxa"/>
          </w:tcPr>
          <w:p w14:paraId="24BED3C1" w14:textId="77777777" w:rsidR="00F901E7" w:rsidRPr="006E7DC5" w:rsidRDefault="00F901E7" w:rsidP="006E7DC5">
            <w:pPr>
              <w:widowControl/>
              <w:spacing w:before="55"/>
              <w:ind w:left="0" w:right="29" w:hanging="2"/>
              <w:jc w:val="center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unteggio non valido in caso di possesso di laurea specialistica</w:t>
            </w:r>
          </w:p>
        </w:tc>
        <w:tc>
          <w:tcPr>
            <w:tcW w:w="1417" w:type="dxa"/>
          </w:tcPr>
          <w:p w14:paraId="47CE61F0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01153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F56E86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742C4E22" w14:textId="77777777" w:rsidTr="0037616A">
        <w:trPr>
          <w:gridBefore w:val="1"/>
          <w:wBefore w:w="15" w:type="dxa"/>
          <w:trHeight w:val="315"/>
        </w:trPr>
        <w:tc>
          <w:tcPr>
            <w:tcW w:w="4209" w:type="dxa"/>
          </w:tcPr>
          <w:p w14:paraId="77D5C2A8" w14:textId="607F947A" w:rsidR="00F901E7" w:rsidRPr="006E7DC5" w:rsidRDefault="00F901E7" w:rsidP="00F901E7">
            <w:pPr>
              <w:widowControl/>
              <w:spacing w:before="61" w:line="235" w:lineRule="auto"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onseguita con lode </w:t>
            </w:r>
          </w:p>
        </w:tc>
        <w:tc>
          <w:tcPr>
            <w:tcW w:w="2410" w:type="dxa"/>
          </w:tcPr>
          <w:p w14:paraId="5E9997A6" w14:textId="77777777" w:rsidR="00F901E7" w:rsidRPr="006E7DC5" w:rsidRDefault="00F901E7" w:rsidP="006E7DC5">
            <w:pPr>
              <w:widowControl/>
              <w:spacing w:before="61" w:line="23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5 punti</w:t>
            </w:r>
          </w:p>
        </w:tc>
        <w:tc>
          <w:tcPr>
            <w:tcW w:w="1417" w:type="dxa"/>
          </w:tcPr>
          <w:p w14:paraId="455B9572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0FD98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D9F7D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03CB2904" w14:textId="77777777" w:rsidTr="0037616A">
        <w:trPr>
          <w:gridBefore w:val="1"/>
          <w:wBefore w:w="15" w:type="dxa"/>
          <w:trHeight w:val="317"/>
        </w:trPr>
        <w:tc>
          <w:tcPr>
            <w:tcW w:w="4209" w:type="dxa"/>
          </w:tcPr>
          <w:p w14:paraId="62BE5261" w14:textId="79F3A9FB" w:rsidR="00F901E7" w:rsidRPr="006E7DC5" w:rsidRDefault="00F901E7" w:rsidP="00F901E7">
            <w:pPr>
              <w:widowControl/>
              <w:spacing w:before="63" w:line="235" w:lineRule="auto"/>
              <w:ind w:left="0" w:right="26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 100 a 110 </w:t>
            </w:r>
          </w:p>
        </w:tc>
        <w:tc>
          <w:tcPr>
            <w:tcW w:w="2410" w:type="dxa"/>
          </w:tcPr>
          <w:p w14:paraId="3A6B3FF6" w14:textId="77777777" w:rsidR="00F901E7" w:rsidRPr="006E7DC5" w:rsidRDefault="00F901E7" w:rsidP="006E7DC5">
            <w:pPr>
              <w:widowControl/>
              <w:spacing w:before="63" w:line="23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4 punti</w:t>
            </w:r>
          </w:p>
        </w:tc>
        <w:tc>
          <w:tcPr>
            <w:tcW w:w="1417" w:type="dxa"/>
          </w:tcPr>
          <w:p w14:paraId="3F818959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EF206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17B017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34CE6197" w14:textId="77777777" w:rsidTr="0037616A">
        <w:trPr>
          <w:gridBefore w:val="1"/>
          <w:wBefore w:w="15" w:type="dxa"/>
          <w:trHeight w:val="315"/>
        </w:trPr>
        <w:tc>
          <w:tcPr>
            <w:tcW w:w="4209" w:type="dxa"/>
          </w:tcPr>
          <w:p w14:paraId="23F13CF2" w14:textId="3701AE68" w:rsidR="00F901E7" w:rsidRPr="006E7DC5" w:rsidRDefault="00F901E7" w:rsidP="00F901E7">
            <w:pPr>
              <w:widowControl/>
              <w:spacing w:before="63" w:line="232" w:lineRule="auto"/>
              <w:ind w:left="0" w:right="26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fino a 99 </w:t>
            </w:r>
          </w:p>
        </w:tc>
        <w:tc>
          <w:tcPr>
            <w:tcW w:w="2410" w:type="dxa"/>
          </w:tcPr>
          <w:p w14:paraId="78BBD61E" w14:textId="77777777" w:rsidR="00F901E7" w:rsidRPr="006E7DC5" w:rsidRDefault="00F901E7" w:rsidP="006E7DC5">
            <w:pPr>
              <w:widowControl/>
              <w:spacing w:before="63" w:line="232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3 punti</w:t>
            </w:r>
          </w:p>
        </w:tc>
        <w:tc>
          <w:tcPr>
            <w:tcW w:w="1417" w:type="dxa"/>
          </w:tcPr>
          <w:p w14:paraId="591244AB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1330F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07F3E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66EF9697" w14:textId="77777777" w:rsidTr="0037616A">
        <w:trPr>
          <w:gridBefore w:val="1"/>
          <w:wBefore w:w="15" w:type="dxa"/>
          <w:trHeight w:val="317"/>
        </w:trPr>
        <w:tc>
          <w:tcPr>
            <w:tcW w:w="4209" w:type="dxa"/>
          </w:tcPr>
          <w:p w14:paraId="6C829F31" w14:textId="69595D5C" w:rsidR="00F901E7" w:rsidRPr="006E7DC5" w:rsidRDefault="00F901E7" w:rsidP="00F901E7">
            <w:pPr>
              <w:widowControl/>
              <w:spacing w:before="63" w:line="235" w:lineRule="auto"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3) Altra laurea </w:t>
            </w:r>
          </w:p>
        </w:tc>
        <w:tc>
          <w:tcPr>
            <w:tcW w:w="2410" w:type="dxa"/>
            <w:vAlign w:val="center"/>
          </w:tcPr>
          <w:p w14:paraId="6A2203A0" w14:textId="5E33C1CA" w:rsidR="00F901E7" w:rsidRPr="006E7DC5" w:rsidRDefault="00F901E7" w:rsidP="006E7DC5">
            <w:pPr>
              <w:widowControl/>
              <w:spacing w:before="63" w:line="23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unti</w:t>
            </w:r>
          </w:p>
        </w:tc>
        <w:tc>
          <w:tcPr>
            <w:tcW w:w="1417" w:type="dxa"/>
          </w:tcPr>
          <w:p w14:paraId="35F1EF76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C4FA5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8353F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6121A3CE" w14:textId="77777777" w:rsidTr="0037616A">
        <w:trPr>
          <w:gridBefore w:val="1"/>
          <w:wBefore w:w="15" w:type="dxa"/>
          <w:trHeight w:val="560"/>
        </w:trPr>
        <w:tc>
          <w:tcPr>
            <w:tcW w:w="4209" w:type="dxa"/>
          </w:tcPr>
          <w:p w14:paraId="1070FD7E" w14:textId="7DA362AB" w:rsidR="00F901E7" w:rsidRPr="006E7DC5" w:rsidRDefault="00F901E7" w:rsidP="00F901E7">
            <w:pPr>
              <w:widowControl/>
              <w:spacing w:before="52"/>
              <w:ind w:left="0" w:right="117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4) Diploma di scuola media superiore specifico</w:t>
            </w:r>
          </w:p>
        </w:tc>
        <w:tc>
          <w:tcPr>
            <w:tcW w:w="2410" w:type="dxa"/>
            <w:vAlign w:val="center"/>
          </w:tcPr>
          <w:p w14:paraId="0E2B0958" w14:textId="77777777" w:rsidR="00F901E7" w:rsidRPr="006E7DC5" w:rsidRDefault="00F901E7" w:rsidP="006E7DC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punti</w:t>
            </w:r>
          </w:p>
          <w:p w14:paraId="59B98E0F" w14:textId="24123064" w:rsidR="00F901E7" w:rsidRPr="006E7DC5" w:rsidRDefault="00F901E7" w:rsidP="00EF7A26">
            <w:pPr>
              <w:widowControl/>
              <w:spacing w:before="52"/>
              <w:ind w:left="0" w:right="-104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unteggio non valido in caso di possesso di titolo superiore</w:t>
            </w:r>
          </w:p>
        </w:tc>
        <w:tc>
          <w:tcPr>
            <w:tcW w:w="1417" w:type="dxa"/>
          </w:tcPr>
          <w:p w14:paraId="3E8BB3A2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7340F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14CDA2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145FF373" w14:textId="77777777" w:rsidTr="0037616A">
        <w:trPr>
          <w:gridBefore w:val="1"/>
          <w:wBefore w:w="15" w:type="dxa"/>
          <w:trHeight w:val="807"/>
        </w:trPr>
        <w:tc>
          <w:tcPr>
            <w:tcW w:w="4209" w:type="dxa"/>
          </w:tcPr>
          <w:p w14:paraId="2EDEBD16" w14:textId="18076285" w:rsidR="00F901E7" w:rsidRPr="006E7DC5" w:rsidRDefault="00F901E7" w:rsidP="00F901E7">
            <w:pPr>
              <w:widowControl/>
              <w:ind w:left="0" w:right="151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5) Diploma di scuola media superiore</w:t>
            </w:r>
          </w:p>
        </w:tc>
        <w:tc>
          <w:tcPr>
            <w:tcW w:w="2410" w:type="dxa"/>
            <w:vAlign w:val="center"/>
          </w:tcPr>
          <w:p w14:paraId="239AC917" w14:textId="77777777" w:rsidR="00F901E7" w:rsidRPr="006E7DC5" w:rsidRDefault="00F901E7" w:rsidP="006E7DC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unto</w:t>
            </w:r>
          </w:p>
          <w:p w14:paraId="170A9205" w14:textId="042147C2" w:rsidR="00F901E7" w:rsidRPr="006E7DC5" w:rsidRDefault="00F901E7" w:rsidP="00EF7A26">
            <w:pPr>
              <w:widowControl/>
              <w:tabs>
                <w:tab w:val="left" w:pos="1173"/>
              </w:tabs>
              <w:ind w:leftChars="-43" w:left="-101" w:right="-104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unteggio non valido in caso di possesso di titolo superiore</w:t>
            </w:r>
          </w:p>
        </w:tc>
        <w:tc>
          <w:tcPr>
            <w:tcW w:w="1417" w:type="dxa"/>
          </w:tcPr>
          <w:p w14:paraId="0B90823E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E12F62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E3988B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901E7" w:rsidRPr="006E7DC5" w14:paraId="15B20BA1" w14:textId="77777777" w:rsidTr="0037616A">
        <w:trPr>
          <w:gridBefore w:val="1"/>
          <w:wBefore w:w="15" w:type="dxa"/>
          <w:trHeight w:val="20"/>
        </w:trPr>
        <w:tc>
          <w:tcPr>
            <w:tcW w:w="4209" w:type="dxa"/>
          </w:tcPr>
          <w:p w14:paraId="2699928C" w14:textId="3C346408" w:rsidR="00F901E7" w:rsidRPr="006E7DC5" w:rsidRDefault="00F901E7" w:rsidP="00F901E7">
            <w:pPr>
              <w:widowControl/>
              <w:ind w:left="0" w:right="26"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  <w:t>TITOLI POST LAUREA</w:t>
            </w:r>
          </w:p>
        </w:tc>
        <w:tc>
          <w:tcPr>
            <w:tcW w:w="2410" w:type="dxa"/>
          </w:tcPr>
          <w:p w14:paraId="54C6322F" w14:textId="10FCC426" w:rsidR="00F901E7" w:rsidRPr="006E7DC5" w:rsidRDefault="00F901E7" w:rsidP="00963B25">
            <w:pPr>
              <w:widowControl/>
              <w:ind w:leftChars="0" w:left="0" w:right="81" w:firstLineChars="0"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800B04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337F68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AB8248" w14:textId="77777777" w:rsidR="00F901E7" w:rsidRPr="006E7DC5" w:rsidRDefault="00F901E7" w:rsidP="00F901E7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E7DC5" w:rsidRPr="006E7DC5" w14:paraId="5C6A63A4" w14:textId="77777777" w:rsidTr="0037616A">
        <w:trPr>
          <w:gridBefore w:val="1"/>
          <w:wBefore w:w="15" w:type="dxa"/>
          <w:trHeight w:val="906"/>
        </w:trPr>
        <w:tc>
          <w:tcPr>
            <w:tcW w:w="4209" w:type="dxa"/>
          </w:tcPr>
          <w:p w14:paraId="21240481" w14:textId="7966725F" w:rsidR="006E7DC5" w:rsidRPr="006E7DC5" w:rsidRDefault="006E7DC5" w:rsidP="006E7DC5">
            <w:pPr>
              <w:widowControl/>
              <w:spacing w:before="1"/>
              <w:ind w:left="0" w:right="23"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6) Master I livello, specializzazione e perfezionamento  post-laurea</w:t>
            </w: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lla durata di un anno corrispondente a 60  CFU, specifico per la professionalità richiesta,  </w:t>
            </w:r>
          </w:p>
        </w:tc>
        <w:tc>
          <w:tcPr>
            <w:tcW w:w="2410" w:type="dxa"/>
          </w:tcPr>
          <w:p w14:paraId="6A5EF800" w14:textId="77777777" w:rsidR="006E7DC5" w:rsidRDefault="006E7DC5" w:rsidP="006E7DC5">
            <w:pPr>
              <w:widowControl/>
              <w:spacing w:before="1"/>
              <w:ind w:left="0" w:right="52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punto </w:t>
            </w:r>
          </w:p>
          <w:p w14:paraId="6FA4E819" w14:textId="743D2FC8" w:rsidR="006E7DC5" w:rsidRPr="006E7DC5" w:rsidRDefault="006E7DC5" w:rsidP="006E7DC5">
            <w:pPr>
              <w:widowControl/>
              <w:spacing w:before="1"/>
              <w:ind w:left="0" w:right="52" w:hanging="2"/>
              <w:jc w:val="center"/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(si valutano max due titoli)</w:t>
            </w:r>
          </w:p>
        </w:tc>
        <w:tc>
          <w:tcPr>
            <w:tcW w:w="1417" w:type="dxa"/>
          </w:tcPr>
          <w:p w14:paraId="24690437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372A4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E1F46B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E7DC5" w:rsidRPr="006E7DC5" w14:paraId="34DBCD61" w14:textId="77777777" w:rsidTr="0037616A">
        <w:trPr>
          <w:gridBefore w:val="1"/>
          <w:wBefore w:w="15" w:type="dxa"/>
          <w:trHeight w:val="569"/>
        </w:trPr>
        <w:tc>
          <w:tcPr>
            <w:tcW w:w="4209" w:type="dxa"/>
          </w:tcPr>
          <w:p w14:paraId="7F6DFFB3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7) Master II livello, corso di specializzazione e  perfezionamento post-laurea </w:t>
            </w: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i durata biennale  specifico per la professionalità richiesta, </w:t>
            </w:r>
          </w:p>
          <w:p w14:paraId="65FF6E55" w14:textId="628B891E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ottorato di ricerca o Diploma accademico di  formazione alla ricerca </w:t>
            </w:r>
          </w:p>
        </w:tc>
        <w:tc>
          <w:tcPr>
            <w:tcW w:w="2410" w:type="dxa"/>
          </w:tcPr>
          <w:p w14:paraId="047C6B54" w14:textId="77777777" w:rsidR="006E7DC5" w:rsidRDefault="006E7DC5" w:rsidP="006E7DC5">
            <w:pPr>
              <w:widowControl/>
              <w:spacing w:line="234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punti </w:t>
            </w:r>
          </w:p>
          <w:p w14:paraId="7FF0842C" w14:textId="585D0B04" w:rsidR="006E7DC5" w:rsidRPr="006E7DC5" w:rsidRDefault="006E7DC5" w:rsidP="006E7DC5">
            <w:pPr>
              <w:widowControl/>
              <w:spacing w:line="234" w:lineRule="auto"/>
              <w:ind w:left="0" w:hanging="2"/>
              <w:jc w:val="center"/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( si valutano max due titoli)</w:t>
            </w:r>
          </w:p>
        </w:tc>
        <w:tc>
          <w:tcPr>
            <w:tcW w:w="1417" w:type="dxa"/>
          </w:tcPr>
          <w:p w14:paraId="490B903C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91833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124488" w14:textId="77777777" w:rsidR="006E7DC5" w:rsidRPr="006E7DC5" w:rsidRDefault="006E7DC5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6E7DC5" w14:paraId="0E558E3B" w14:textId="77777777" w:rsidTr="0037616A">
        <w:trPr>
          <w:gridBefore w:val="1"/>
          <w:wBefore w:w="15" w:type="dxa"/>
          <w:trHeight w:val="569"/>
        </w:trPr>
        <w:tc>
          <w:tcPr>
            <w:tcW w:w="4209" w:type="dxa"/>
          </w:tcPr>
          <w:p w14:paraId="077D73CA" w14:textId="047B1A0D" w:rsidR="00EF7A26" w:rsidRPr="006E7DC5" w:rsidRDefault="00EF7A26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8) Attestato di Corsi di Alta Formazione </w:t>
            </w: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ella durata di  almeno 20 h e /o </w:t>
            </w:r>
            <w:r w:rsidRPr="006E7DC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rso di perfezionamento universitario</w:t>
            </w: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di durata almeno annuale con esame finale, coerenti con  la disciplina richiesta</w:t>
            </w:r>
          </w:p>
        </w:tc>
        <w:tc>
          <w:tcPr>
            <w:tcW w:w="2410" w:type="dxa"/>
          </w:tcPr>
          <w:p w14:paraId="34857CAD" w14:textId="77777777" w:rsidR="00EF7A26" w:rsidRDefault="00EF7A26" w:rsidP="00EF7A26">
            <w:pPr>
              <w:widowControl/>
              <w:spacing w:line="225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>1 punto</w:t>
            </w:r>
          </w:p>
          <w:p w14:paraId="72CFCA32" w14:textId="000CC3B5" w:rsidR="00EF7A26" w:rsidRPr="006E7DC5" w:rsidRDefault="00EF7A26" w:rsidP="00EF7A26">
            <w:pPr>
              <w:widowControl/>
              <w:spacing w:line="234" w:lineRule="auto"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7DC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7DC5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( si valutano max 2 titoli)</w:t>
            </w:r>
          </w:p>
        </w:tc>
        <w:tc>
          <w:tcPr>
            <w:tcW w:w="1417" w:type="dxa"/>
          </w:tcPr>
          <w:p w14:paraId="288CDAC0" w14:textId="77777777" w:rsidR="00EF7A26" w:rsidRPr="006E7DC5" w:rsidRDefault="00EF7A26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0B185" w14:textId="77777777" w:rsidR="00EF7A26" w:rsidRPr="006E7DC5" w:rsidRDefault="00EF7A26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9716E2" w14:textId="77777777" w:rsidR="00EF7A26" w:rsidRPr="006E7DC5" w:rsidRDefault="00EF7A26" w:rsidP="006E7DC5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6E7DC5" w14:paraId="58848B22" w14:textId="77777777" w:rsidTr="0037616A">
        <w:trPr>
          <w:gridBefore w:val="1"/>
          <w:wBefore w:w="15" w:type="dxa"/>
          <w:trHeight w:val="415"/>
        </w:trPr>
        <w:tc>
          <w:tcPr>
            <w:tcW w:w="4209" w:type="dxa"/>
          </w:tcPr>
          <w:p w14:paraId="054AC072" w14:textId="4BBBCBE3" w:rsidR="00EF7A26" w:rsidRPr="006E7DC5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Sezioni</w:t>
            </w:r>
          </w:p>
        </w:tc>
        <w:tc>
          <w:tcPr>
            <w:tcW w:w="2410" w:type="dxa"/>
          </w:tcPr>
          <w:p w14:paraId="779A4A93" w14:textId="04BC957A" w:rsidR="00EF7A26" w:rsidRPr="006E7DC5" w:rsidRDefault="00EF7A26" w:rsidP="00EF7A26">
            <w:pPr>
              <w:widowControl/>
              <w:spacing w:line="225" w:lineRule="auto"/>
              <w:ind w:left="0" w:hanging="2"/>
              <w:jc w:val="center"/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0E44EAD" w14:textId="66A3DF54" w:rsidR="00EF7A26" w:rsidRPr="006E7DC5" w:rsidRDefault="00EF7A26" w:rsidP="00EF7A26">
            <w:pPr>
              <w:widowControl/>
              <w:ind w:left="0" w:right="-111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  <w:vMerge w:val="restart"/>
          </w:tcPr>
          <w:p w14:paraId="41AB0250" w14:textId="27AC586C" w:rsidR="00EF7A26" w:rsidRPr="006E7DC5" w:rsidRDefault="00EF7A26" w:rsidP="00EF7A26">
            <w:pPr>
              <w:widowControl/>
              <w:ind w:left="0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erifica a cura della Commissione</w:t>
            </w:r>
          </w:p>
        </w:tc>
      </w:tr>
      <w:tr w:rsidR="00EF7A26" w14:paraId="5A536BC3" w14:textId="77777777" w:rsidTr="0037616A">
        <w:trPr>
          <w:trHeight w:val="702"/>
        </w:trPr>
        <w:tc>
          <w:tcPr>
            <w:tcW w:w="4224" w:type="dxa"/>
            <w:gridSpan w:val="2"/>
          </w:tcPr>
          <w:p w14:paraId="66E5107A" w14:textId="00ED0751" w:rsidR="00EF7A26" w:rsidRPr="004052F3" w:rsidRDefault="00EF7A26" w:rsidP="00EF7A26">
            <w:pPr>
              <w:widowControl/>
              <w:spacing w:before="1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52F3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B- ALTRI TITOLI CULTURALI - PROFESSIONALI</w:t>
            </w:r>
            <w:r w:rsidRPr="004052F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D1FA6C4" w14:textId="77777777" w:rsidR="00EF7A26" w:rsidRPr="00963B25" w:rsidRDefault="00EF7A26" w:rsidP="00EF7A26">
            <w:pPr>
              <w:widowControl/>
              <w:spacing w:before="7"/>
              <w:rPr>
                <w:rFonts w:asciiTheme="minorHAnsi" w:eastAsia="Arial" w:hAnsiTheme="minorHAnsi" w:cstheme="minorHAnsi"/>
                <w:sz w:val="15"/>
                <w:szCs w:val="15"/>
              </w:rPr>
            </w:pPr>
          </w:p>
          <w:p w14:paraId="6E3F9C39" w14:textId="224D87A5" w:rsidR="00EF7A26" w:rsidRDefault="00EF7A26" w:rsidP="00EF7A26">
            <w:pPr>
              <w:widowControl/>
              <w:ind w:left="0" w:right="388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17" w:type="dxa"/>
          </w:tcPr>
          <w:p w14:paraId="19592F6B" w14:textId="135981A3" w:rsidR="00EF7A26" w:rsidRDefault="00EF7A26" w:rsidP="00EF7A26">
            <w:pPr>
              <w:widowControl/>
              <w:spacing w:before="63"/>
              <w:ind w:left="0" w:right="-13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134" w:type="dxa"/>
          </w:tcPr>
          <w:p w14:paraId="0D7CE754" w14:textId="6BCF02A2" w:rsidR="00EF7A26" w:rsidRDefault="00EF7A26" w:rsidP="00EF7A26">
            <w:pPr>
              <w:widowControl/>
              <w:spacing w:before="63"/>
              <w:ind w:left="0" w:right="4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proposto</w:t>
            </w:r>
          </w:p>
        </w:tc>
        <w:tc>
          <w:tcPr>
            <w:tcW w:w="1418" w:type="dxa"/>
            <w:vMerge/>
          </w:tcPr>
          <w:p w14:paraId="0BC331A0" w14:textId="77777777" w:rsidR="00EF7A26" w:rsidRDefault="00EF7A26" w:rsidP="00EF7A26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E7DC5" w14:paraId="6E7F0343" w14:textId="77777777" w:rsidTr="0037616A">
        <w:trPr>
          <w:trHeight w:val="399"/>
        </w:trPr>
        <w:tc>
          <w:tcPr>
            <w:tcW w:w="4224" w:type="dxa"/>
            <w:gridSpan w:val="2"/>
          </w:tcPr>
          <w:p w14:paraId="4D5A1139" w14:textId="126461EF" w:rsidR="006E7DC5" w:rsidRPr="00963B25" w:rsidRDefault="006E7DC5" w:rsidP="006E7DC5">
            <w:pPr>
              <w:widowControl/>
              <w:spacing w:before="63"/>
              <w:ind w:left="0" w:right="107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3B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TOLI CULTURALI SPECIFICI</w:t>
            </w:r>
          </w:p>
        </w:tc>
        <w:tc>
          <w:tcPr>
            <w:tcW w:w="2410" w:type="dxa"/>
          </w:tcPr>
          <w:p w14:paraId="097EE877" w14:textId="21225EAB" w:rsidR="006E7DC5" w:rsidRDefault="006E7DC5" w:rsidP="006E7DC5">
            <w:pPr>
              <w:widowControl/>
              <w:ind w:left="0" w:right="306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8C95C" w14:textId="77777777" w:rsidR="006E7DC5" w:rsidRDefault="006E7DC5" w:rsidP="006E7DC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41CE1A" w14:textId="77777777" w:rsidR="006E7DC5" w:rsidRDefault="006E7DC5" w:rsidP="006E7DC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8C82B5" w14:textId="77777777" w:rsidR="006E7DC5" w:rsidRDefault="006E7DC5" w:rsidP="006E7DC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63B25" w:rsidRPr="00EF7A26" w14:paraId="5CAA4440" w14:textId="77777777" w:rsidTr="0037616A">
        <w:trPr>
          <w:trHeight w:val="1786"/>
        </w:trPr>
        <w:tc>
          <w:tcPr>
            <w:tcW w:w="4224" w:type="dxa"/>
            <w:gridSpan w:val="2"/>
          </w:tcPr>
          <w:p w14:paraId="1FCA7BD1" w14:textId="1AD027CE" w:rsidR="00963B25" w:rsidRPr="00EF7A26" w:rsidRDefault="00963B25" w:rsidP="00963B25">
            <w:pPr>
              <w:widowControl/>
              <w:spacing w:before="1" w:line="237" w:lineRule="auto"/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B1) Certificazioni conseguite in seguito a svolgimento di  Corsi di Formazione del M.I.U.R. o del Ministero del Lavoro  o di altri Enti/Istituzioni di Formazione accreditati dalla  Regione o dal M.I.U.R. o dal Ministero del Lavoro inerenti la  specifica professionalità della disciplina o incarico richiesto</w:t>
            </w:r>
          </w:p>
        </w:tc>
        <w:tc>
          <w:tcPr>
            <w:tcW w:w="2410" w:type="dxa"/>
          </w:tcPr>
          <w:p w14:paraId="55F81645" w14:textId="411DDB14" w:rsidR="00963B25" w:rsidRPr="00EF7A26" w:rsidRDefault="00963B25" w:rsidP="00E64178">
            <w:pPr>
              <w:widowControl/>
              <w:ind w:leftChars="-43" w:left="-101" w:right="-102" w:hanging="2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0.5 punti per ogni titolo (si valutano max 5 titoli)</w:t>
            </w:r>
          </w:p>
        </w:tc>
        <w:tc>
          <w:tcPr>
            <w:tcW w:w="1417" w:type="dxa"/>
          </w:tcPr>
          <w:p w14:paraId="297B45D6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2E460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703B93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963B25" w:rsidRPr="00EF7A26" w14:paraId="44E52596" w14:textId="77777777" w:rsidTr="0037616A">
        <w:trPr>
          <w:trHeight w:val="252"/>
        </w:trPr>
        <w:tc>
          <w:tcPr>
            <w:tcW w:w="4224" w:type="dxa"/>
            <w:gridSpan w:val="2"/>
          </w:tcPr>
          <w:p w14:paraId="0B0940E4" w14:textId="495D336C" w:rsidR="00963B25" w:rsidRPr="00EF7A26" w:rsidRDefault="00963B25" w:rsidP="00963B25">
            <w:pPr>
              <w:widowControl/>
              <w:spacing w:before="57" w:line="242" w:lineRule="auto"/>
              <w:ind w:left="0" w:right="4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CERTIFICAZIONI INFORMATICHE</w:t>
            </w:r>
          </w:p>
        </w:tc>
        <w:tc>
          <w:tcPr>
            <w:tcW w:w="2410" w:type="dxa"/>
          </w:tcPr>
          <w:p w14:paraId="7D0B250B" w14:textId="316A5F90" w:rsidR="00963B25" w:rsidRPr="00EF7A26" w:rsidRDefault="00963B25" w:rsidP="00E64178">
            <w:pPr>
              <w:widowControl/>
              <w:spacing w:before="63"/>
              <w:ind w:leftChars="-43" w:left="-101" w:right="-102" w:hanging="2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991C5F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2847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2FF55F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963B25" w:rsidRPr="00EF7A26" w14:paraId="270EF19D" w14:textId="77777777" w:rsidTr="0037616A">
        <w:trPr>
          <w:trHeight w:val="341"/>
        </w:trPr>
        <w:tc>
          <w:tcPr>
            <w:tcW w:w="4224" w:type="dxa"/>
            <w:gridSpan w:val="2"/>
          </w:tcPr>
          <w:p w14:paraId="1659EBC4" w14:textId="39FC981E" w:rsidR="00963B25" w:rsidRPr="00EF7A26" w:rsidRDefault="00963B25" w:rsidP="00963B25">
            <w:pPr>
              <w:widowControl/>
              <w:spacing w:line="234" w:lineRule="auto"/>
              <w:ind w:left="0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B2) EIPASS-AICA o altri soggetti accreditati </w:t>
            </w:r>
          </w:p>
        </w:tc>
        <w:tc>
          <w:tcPr>
            <w:tcW w:w="2410" w:type="dxa"/>
          </w:tcPr>
          <w:p w14:paraId="7F616D48" w14:textId="3DE58824" w:rsidR="00963B25" w:rsidRPr="00EF7A26" w:rsidRDefault="00963B25" w:rsidP="00E64178">
            <w:pPr>
              <w:widowControl/>
              <w:ind w:leftChars="-43" w:left="-101" w:right="-102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0.5 punti per ogni titolo (si valutano max</w:t>
            </w:r>
            <w:r w:rsidR="004052F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2  titoli)</w:t>
            </w:r>
          </w:p>
        </w:tc>
        <w:tc>
          <w:tcPr>
            <w:tcW w:w="1417" w:type="dxa"/>
          </w:tcPr>
          <w:p w14:paraId="57AA538C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40D62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92352D" w14:textId="77777777" w:rsidR="00963B25" w:rsidRPr="00EF7A26" w:rsidRDefault="00963B25" w:rsidP="00963B25">
            <w:pPr>
              <w:widowControl/>
              <w:ind w:left="0" w:hanging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963B25" w14:paraId="7C38C36D" w14:textId="77777777" w:rsidTr="0037616A">
        <w:trPr>
          <w:trHeight w:val="235"/>
        </w:trPr>
        <w:tc>
          <w:tcPr>
            <w:tcW w:w="4224" w:type="dxa"/>
            <w:gridSpan w:val="2"/>
          </w:tcPr>
          <w:p w14:paraId="0357EE07" w14:textId="6EC3D7D2" w:rsidR="00963B25" w:rsidRPr="00EF7A26" w:rsidRDefault="00963B25" w:rsidP="00963B25">
            <w:pPr>
              <w:widowControl/>
              <w:spacing w:before="63"/>
              <w:ind w:left="0" w:right="268" w:hanging="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B3) Certificazione CISCO o equipollente </w:t>
            </w:r>
          </w:p>
        </w:tc>
        <w:tc>
          <w:tcPr>
            <w:tcW w:w="2410" w:type="dxa"/>
          </w:tcPr>
          <w:p w14:paraId="17298588" w14:textId="6D5641AC" w:rsidR="00963B25" w:rsidRPr="00EF7A26" w:rsidRDefault="00963B25" w:rsidP="00E64178">
            <w:pPr>
              <w:widowControl/>
              <w:ind w:leftChars="-43" w:left="-101" w:right="-102" w:hanging="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2 punti</w:t>
            </w:r>
          </w:p>
        </w:tc>
        <w:tc>
          <w:tcPr>
            <w:tcW w:w="1417" w:type="dxa"/>
          </w:tcPr>
          <w:p w14:paraId="2EF48162" w14:textId="77777777" w:rsidR="00963B25" w:rsidRDefault="00963B25" w:rsidP="00963B2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4514F" w14:textId="77777777" w:rsidR="00963B25" w:rsidRDefault="00963B25" w:rsidP="00963B2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803332" w14:textId="77777777" w:rsidR="00963B25" w:rsidRDefault="00963B25" w:rsidP="00963B2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616A" w14:paraId="03C5511B" w14:textId="77777777" w:rsidTr="0037616A">
        <w:trPr>
          <w:trHeight w:val="279"/>
        </w:trPr>
        <w:tc>
          <w:tcPr>
            <w:tcW w:w="4224" w:type="dxa"/>
            <w:gridSpan w:val="2"/>
          </w:tcPr>
          <w:p w14:paraId="48ACBB53" w14:textId="5512CBBD" w:rsidR="0037616A" w:rsidRDefault="0037616A" w:rsidP="0037616A">
            <w:pPr>
              <w:widowControl/>
              <w:spacing w:before="57" w:line="242" w:lineRule="auto"/>
              <w:ind w:left="0" w:right="40" w:hanging="2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37616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CERTIFICAZIONI LINGUISTICHE</w:t>
            </w:r>
          </w:p>
        </w:tc>
        <w:tc>
          <w:tcPr>
            <w:tcW w:w="2410" w:type="dxa"/>
          </w:tcPr>
          <w:p w14:paraId="259B36F8" w14:textId="77777777" w:rsidR="0037616A" w:rsidRDefault="0037616A" w:rsidP="0037616A">
            <w:pPr>
              <w:widowControl/>
              <w:spacing w:line="234" w:lineRule="auto"/>
              <w:ind w:leftChars="-43" w:left="-101" w:right="-102" w:hanging="2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89D70" w14:textId="77777777" w:rsidR="0037616A" w:rsidRDefault="0037616A" w:rsidP="0037616A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DCA741" w14:textId="77777777" w:rsidR="0037616A" w:rsidRDefault="0037616A" w:rsidP="0037616A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095316" w14:textId="77777777" w:rsidR="0037616A" w:rsidRDefault="0037616A" w:rsidP="0037616A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616A" w14:paraId="21CF4240" w14:textId="77777777" w:rsidTr="0037616A">
        <w:trPr>
          <w:trHeight w:val="279"/>
        </w:trPr>
        <w:tc>
          <w:tcPr>
            <w:tcW w:w="4224" w:type="dxa"/>
            <w:gridSpan w:val="2"/>
          </w:tcPr>
          <w:p w14:paraId="1ACDDFC2" w14:textId="4D1F06B3" w:rsidR="0037616A" w:rsidRPr="0037616A" w:rsidRDefault="0037616A" w:rsidP="0037616A">
            <w:pPr>
              <w:widowControl/>
              <w:spacing w:before="63"/>
              <w:ind w:left="0" w:right="151" w:hanging="2"/>
              <w:rPr>
                <w:rFonts w:asciiTheme="minorHAnsi" w:eastAsia="Arial" w:hAnsiTheme="minorHAnsi" w:cstheme="minorHAnsi"/>
                <w:b/>
                <w:color w:val="FF0000"/>
                <w:sz w:val="20"/>
                <w:szCs w:val="20"/>
              </w:rPr>
            </w:pPr>
            <w:r w:rsidRPr="003761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4) </w:t>
            </w:r>
            <w:r w:rsidRPr="0037616A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Competenze linguistiche certificate Livello C1 </w:t>
            </w:r>
            <w:r w:rsidRPr="00376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docenti di Lingua Inglese</w:t>
            </w:r>
            <w:r w:rsidRPr="0037616A">
              <w:rPr>
                <w:rFonts w:asciiTheme="minorHAnsi" w:hAnsiTheme="minorHAnsi" w:cstheme="minorHAnsi"/>
                <w:sz w:val="20"/>
                <w:szCs w:val="20"/>
              </w:rPr>
              <w:t xml:space="preserve"> o altra Lingua comunitaria tipo </w:t>
            </w:r>
            <w:proofErr w:type="spellStart"/>
            <w:r w:rsidRPr="0037616A">
              <w:rPr>
                <w:rFonts w:asciiTheme="minorHAnsi" w:hAnsiTheme="minorHAnsi" w:cstheme="minorHAnsi"/>
                <w:sz w:val="20"/>
                <w:szCs w:val="20"/>
              </w:rPr>
              <w:t>Tefl</w:t>
            </w:r>
            <w:proofErr w:type="spellEnd"/>
            <w:r w:rsidRPr="0037616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7616A">
              <w:rPr>
                <w:rFonts w:asciiTheme="minorHAnsi" w:hAnsiTheme="minorHAnsi" w:cstheme="minorHAnsi"/>
                <w:sz w:val="20"/>
                <w:szCs w:val="20"/>
              </w:rPr>
              <w:t>Proficiency</w:t>
            </w:r>
            <w:proofErr w:type="spellEnd"/>
            <w:r w:rsidRPr="0037616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7616A">
              <w:rPr>
                <w:rFonts w:asciiTheme="minorHAnsi" w:hAnsiTheme="minorHAnsi" w:cstheme="minorHAnsi"/>
                <w:sz w:val="20"/>
                <w:szCs w:val="20"/>
              </w:rPr>
              <w:t>Ielts</w:t>
            </w:r>
            <w:proofErr w:type="spellEnd"/>
            <w:r w:rsidRPr="0037616A">
              <w:rPr>
                <w:rFonts w:asciiTheme="minorHAnsi" w:hAnsiTheme="minorHAnsi" w:cstheme="minorHAnsi"/>
                <w:sz w:val="20"/>
                <w:szCs w:val="20"/>
              </w:rPr>
              <w:t xml:space="preserve"> ed assimilati</w:t>
            </w:r>
            <w:r w:rsidRPr="0037616A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(</w:t>
            </w:r>
            <w:r w:rsidRPr="0037616A">
              <w:rPr>
                <w:rFonts w:asciiTheme="minorHAnsi" w:hAnsiTheme="minorHAnsi" w:cstheme="minorHAnsi"/>
                <w:sz w:val="20"/>
                <w:szCs w:val="20"/>
              </w:rPr>
              <w:t>Valutabile per i moduli di Lingua straniera)</w:t>
            </w:r>
          </w:p>
        </w:tc>
        <w:tc>
          <w:tcPr>
            <w:tcW w:w="2410" w:type="dxa"/>
          </w:tcPr>
          <w:p w14:paraId="073A3D82" w14:textId="77777777" w:rsidR="0037616A" w:rsidRDefault="0037616A" w:rsidP="00855C01">
            <w:pPr>
              <w:widowControl/>
              <w:spacing w:line="234" w:lineRule="auto"/>
              <w:ind w:leftChars="-43" w:left="-101" w:right="-102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16A">
              <w:rPr>
                <w:rFonts w:asciiTheme="minorHAnsi" w:hAnsiTheme="minorHAnsi" w:cstheme="minorHAnsi"/>
                <w:sz w:val="20"/>
                <w:szCs w:val="20"/>
              </w:rPr>
              <w:t>4 punti per ogni titolo</w:t>
            </w:r>
          </w:p>
          <w:p w14:paraId="670DE293" w14:textId="61B25B3C" w:rsidR="0037616A" w:rsidRPr="0037616A" w:rsidRDefault="0037616A" w:rsidP="00855C01">
            <w:pPr>
              <w:widowControl/>
              <w:spacing w:line="234" w:lineRule="auto"/>
              <w:ind w:leftChars="-43" w:left="-101" w:right="-102" w:hanging="2"/>
              <w:jc w:val="center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37616A">
              <w:rPr>
                <w:rFonts w:asciiTheme="minorHAnsi" w:hAnsiTheme="minorHAnsi" w:cstheme="minorHAnsi"/>
                <w:sz w:val="20"/>
                <w:szCs w:val="20"/>
              </w:rPr>
              <w:t>(si valutano max 2 titoli)</w:t>
            </w:r>
          </w:p>
        </w:tc>
        <w:tc>
          <w:tcPr>
            <w:tcW w:w="1417" w:type="dxa"/>
          </w:tcPr>
          <w:p w14:paraId="1ABA1E16" w14:textId="77777777" w:rsidR="0037616A" w:rsidRDefault="0037616A" w:rsidP="0037616A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0EF0E" w14:textId="77777777" w:rsidR="0037616A" w:rsidRDefault="0037616A" w:rsidP="0037616A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7FEDB7" w14:textId="77777777" w:rsidR="0037616A" w:rsidRDefault="0037616A" w:rsidP="0037616A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7DC5" w14:paraId="6B2FB999" w14:textId="77777777" w:rsidTr="0037616A">
        <w:trPr>
          <w:trHeight w:val="279"/>
        </w:trPr>
        <w:tc>
          <w:tcPr>
            <w:tcW w:w="4224" w:type="dxa"/>
            <w:gridSpan w:val="2"/>
          </w:tcPr>
          <w:p w14:paraId="28AE2AA1" w14:textId="09F241F8" w:rsidR="006E7DC5" w:rsidRDefault="006E7DC5" w:rsidP="006E7DC5">
            <w:pPr>
              <w:widowControl/>
              <w:spacing w:before="63"/>
              <w:ind w:left="0" w:right="151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C –ESPERIENZE LAVORATIVE </w:t>
            </w:r>
          </w:p>
        </w:tc>
        <w:tc>
          <w:tcPr>
            <w:tcW w:w="2410" w:type="dxa"/>
          </w:tcPr>
          <w:p w14:paraId="4DA7D3BE" w14:textId="46CE71AD" w:rsidR="006E7DC5" w:rsidRDefault="006E7DC5" w:rsidP="00E64178">
            <w:pPr>
              <w:widowControl/>
              <w:spacing w:line="234" w:lineRule="auto"/>
              <w:ind w:leftChars="-43" w:left="-101" w:right="-102" w:hanging="2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30181" w14:textId="77777777" w:rsidR="006E7DC5" w:rsidRDefault="006E7DC5" w:rsidP="006E7DC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0D97C3" w14:textId="77777777" w:rsidR="006E7DC5" w:rsidRDefault="006E7DC5" w:rsidP="006E7DC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84153E" w14:textId="77777777" w:rsidR="006E7DC5" w:rsidRDefault="006E7DC5" w:rsidP="006E7DC5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F7A26" w:rsidRPr="00EF7A26" w14:paraId="2410DD73" w14:textId="77777777" w:rsidTr="0037616A">
        <w:trPr>
          <w:trHeight w:val="523"/>
        </w:trPr>
        <w:tc>
          <w:tcPr>
            <w:tcW w:w="4224" w:type="dxa"/>
            <w:gridSpan w:val="2"/>
          </w:tcPr>
          <w:p w14:paraId="20F006C3" w14:textId="51369B6E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1) Esperienze di progettazione in azioni FSE-FESR-PNSD-altro </w:t>
            </w:r>
          </w:p>
        </w:tc>
        <w:tc>
          <w:tcPr>
            <w:tcW w:w="2410" w:type="dxa"/>
          </w:tcPr>
          <w:p w14:paraId="33403B23" w14:textId="1E676B1E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5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42296E74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F2F95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13FFF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0DA31969" w14:textId="77777777" w:rsidTr="0037616A">
        <w:trPr>
          <w:trHeight w:val="475"/>
        </w:trPr>
        <w:tc>
          <w:tcPr>
            <w:tcW w:w="4224" w:type="dxa"/>
            <w:gridSpan w:val="2"/>
          </w:tcPr>
          <w:p w14:paraId="5AE90EB3" w14:textId="36F5A04E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2) Esperienze di progettazione di reti informatiche e  cablaggio </w:t>
            </w:r>
          </w:p>
        </w:tc>
        <w:tc>
          <w:tcPr>
            <w:tcW w:w="2410" w:type="dxa"/>
          </w:tcPr>
          <w:p w14:paraId="39E5C1BE" w14:textId="00851653" w:rsidR="00EF7A26" w:rsidRPr="00EF7A26" w:rsidRDefault="00EF7A26" w:rsidP="0037616A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2,5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2 esperienze)</w:t>
            </w:r>
          </w:p>
        </w:tc>
        <w:tc>
          <w:tcPr>
            <w:tcW w:w="1417" w:type="dxa"/>
          </w:tcPr>
          <w:p w14:paraId="3E467243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A3ED2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8C6E5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144C0D05" w14:textId="77777777" w:rsidTr="0037616A">
        <w:trPr>
          <w:trHeight w:val="487"/>
        </w:trPr>
        <w:tc>
          <w:tcPr>
            <w:tcW w:w="4224" w:type="dxa"/>
            <w:gridSpan w:val="2"/>
          </w:tcPr>
          <w:p w14:paraId="3BED24B1" w14:textId="0813A5E8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3) Esperienze di collaudo in azioni FSE-FESR-PNSD-altro </w:t>
            </w:r>
          </w:p>
        </w:tc>
        <w:tc>
          <w:tcPr>
            <w:tcW w:w="2410" w:type="dxa"/>
          </w:tcPr>
          <w:p w14:paraId="13A563E2" w14:textId="0CB61904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2,5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</w:t>
            </w:r>
          </w:p>
        </w:tc>
        <w:tc>
          <w:tcPr>
            <w:tcW w:w="1417" w:type="dxa"/>
          </w:tcPr>
          <w:p w14:paraId="4AF596D0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78EDD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20A44E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7258BBD8" w14:textId="77777777" w:rsidTr="0037616A">
        <w:trPr>
          <w:trHeight w:val="568"/>
        </w:trPr>
        <w:tc>
          <w:tcPr>
            <w:tcW w:w="4224" w:type="dxa"/>
            <w:gridSpan w:val="2"/>
          </w:tcPr>
          <w:p w14:paraId="6F97A757" w14:textId="74D07963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4) Incarico di Animatore Digitale </w:t>
            </w:r>
          </w:p>
        </w:tc>
        <w:tc>
          <w:tcPr>
            <w:tcW w:w="2410" w:type="dxa"/>
          </w:tcPr>
          <w:p w14:paraId="27FBBA94" w14:textId="40EA5E09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3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7F3190E9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12FFC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A9B67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0541E2BB" w14:textId="77777777" w:rsidTr="0037616A">
        <w:trPr>
          <w:trHeight w:val="691"/>
        </w:trPr>
        <w:tc>
          <w:tcPr>
            <w:tcW w:w="4224" w:type="dxa"/>
            <w:gridSpan w:val="2"/>
          </w:tcPr>
          <w:p w14:paraId="7B676D3D" w14:textId="7CCDCF6F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5) Incarico di componente Team dell’Innovazione </w:t>
            </w:r>
          </w:p>
        </w:tc>
        <w:tc>
          <w:tcPr>
            <w:tcW w:w="2410" w:type="dxa"/>
          </w:tcPr>
          <w:p w14:paraId="49D6A696" w14:textId="7A264B5B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1,5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4AC191D9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50500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9DC2AA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650DC1F1" w14:textId="77777777" w:rsidTr="0037616A">
        <w:trPr>
          <w:trHeight w:val="631"/>
        </w:trPr>
        <w:tc>
          <w:tcPr>
            <w:tcW w:w="4224" w:type="dxa"/>
            <w:gridSpan w:val="2"/>
          </w:tcPr>
          <w:p w14:paraId="400B5AA7" w14:textId="74D6B0B7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6) Incarico di docenza in corsi extrascolastici inerenti la  tematica</w:t>
            </w: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B119D5">
              <w:rPr>
                <w:rFonts w:asciiTheme="minorHAnsi" w:eastAsia="Arial" w:hAnsiTheme="minorHAnsi" w:cstheme="minorHAnsi"/>
                <w:sz w:val="20"/>
                <w:szCs w:val="20"/>
              </w:rPr>
              <w:t>del modulo</w:t>
            </w:r>
          </w:p>
        </w:tc>
        <w:tc>
          <w:tcPr>
            <w:tcW w:w="2410" w:type="dxa"/>
          </w:tcPr>
          <w:p w14:paraId="0EA17E6E" w14:textId="2A25E08A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1,5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647BF98E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1B440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CB1CC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3C5392B5" w14:textId="77777777" w:rsidTr="0037616A">
        <w:trPr>
          <w:trHeight w:val="937"/>
        </w:trPr>
        <w:tc>
          <w:tcPr>
            <w:tcW w:w="4224" w:type="dxa"/>
            <w:gridSpan w:val="2"/>
          </w:tcPr>
          <w:p w14:paraId="3C2A647B" w14:textId="77777777" w:rsidR="00EF7A26" w:rsidRPr="00EF7A26" w:rsidRDefault="00EF7A26" w:rsidP="00EF7A26">
            <w:pPr>
              <w:widowControl/>
              <w:tabs>
                <w:tab w:val="center" w:pos="1491"/>
                <w:tab w:val="center" w:pos="2875"/>
                <w:tab w:val="right" w:pos="4496"/>
              </w:tabs>
              <w:ind w:left="0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7) Docenza in </w:t>
            </w:r>
            <w:r w:rsidRPr="00EF7A2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corsi PON/POR/FTS/OBBLIGO </w:t>
            </w:r>
          </w:p>
          <w:p w14:paraId="415D86F2" w14:textId="77777777" w:rsidR="00EF7A26" w:rsidRPr="00EF7A26" w:rsidRDefault="00EF7A26" w:rsidP="00EF7A26">
            <w:pPr>
              <w:widowControl/>
              <w:ind w:left="0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TIVO in moduli afferenti alla </w:t>
            </w:r>
          </w:p>
          <w:p w14:paraId="6F0AD6C9" w14:textId="3C0EB799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ciplina richiesta  </w:t>
            </w:r>
          </w:p>
        </w:tc>
        <w:tc>
          <w:tcPr>
            <w:tcW w:w="2410" w:type="dxa"/>
            <w:vAlign w:val="center"/>
          </w:tcPr>
          <w:p w14:paraId="0DDED489" w14:textId="34DD5DBC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hAnsiTheme="minorHAnsi" w:cstheme="minorHAnsi"/>
                <w:sz w:val="20"/>
                <w:szCs w:val="20"/>
              </w:rPr>
              <w:t>0.5 punti per ogni corso effettivamente svolto con incarico di Esperto (si valutano max 5 titoli</w:t>
            </w:r>
            <w:r w:rsidRPr="00EF7A2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88C3475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5382E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092816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392F0A21" w14:textId="77777777" w:rsidTr="0037616A">
        <w:trPr>
          <w:trHeight w:val="937"/>
        </w:trPr>
        <w:tc>
          <w:tcPr>
            <w:tcW w:w="4224" w:type="dxa"/>
            <w:gridSpan w:val="2"/>
          </w:tcPr>
          <w:p w14:paraId="1BA63F94" w14:textId="77777777" w:rsidR="00EF7A26" w:rsidRPr="00EF7A26" w:rsidRDefault="00EF7A26" w:rsidP="00EF7A26">
            <w:pPr>
              <w:widowControl/>
              <w:ind w:left="0" w:right="17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hAnsiTheme="minorHAnsi" w:cstheme="minorHAnsi"/>
                <w:b/>
                <w:sz w:val="20"/>
                <w:szCs w:val="20"/>
              </w:rPr>
              <w:t>C8) Tutoraggio in corsi PON/POR/FTS/OBBLIGO FORMATIVO (Valutabile per Bandi Tutor)</w:t>
            </w:r>
          </w:p>
          <w:p w14:paraId="10DF6A15" w14:textId="77777777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F55003" w14:textId="1C4826FF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hAnsiTheme="minorHAnsi" w:cstheme="minorHAnsi"/>
                <w:sz w:val="20"/>
                <w:szCs w:val="20"/>
              </w:rPr>
              <w:t>0.5 punti per ogni corso effettivamente svolto con incarico di Tutor (si valutano max 5 titoli)</w:t>
            </w:r>
          </w:p>
        </w:tc>
        <w:tc>
          <w:tcPr>
            <w:tcW w:w="1417" w:type="dxa"/>
          </w:tcPr>
          <w:p w14:paraId="0F0B7FA0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BCC41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7BD1D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67B3D247" w14:textId="77777777" w:rsidTr="0037616A">
        <w:trPr>
          <w:trHeight w:val="501"/>
        </w:trPr>
        <w:tc>
          <w:tcPr>
            <w:tcW w:w="4224" w:type="dxa"/>
            <w:gridSpan w:val="2"/>
          </w:tcPr>
          <w:p w14:paraId="177F17FC" w14:textId="53E1BFD2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9) Esperienze come docente/formatore sulle tematiche  della sicurezza </w:t>
            </w:r>
          </w:p>
        </w:tc>
        <w:tc>
          <w:tcPr>
            <w:tcW w:w="2410" w:type="dxa"/>
          </w:tcPr>
          <w:p w14:paraId="01C7EC54" w14:textId="170CCA3F" w:rsidR="00EF7A26" w:rsidRPr="00EF7A26" w:rsidRDefault="00EF7A26" w:rsidP="00E64178">
            <w:pPr>
              <w:widowControl/>
              <w:tabs>
                <w:tab w:val="left" w:pos="5236"/>
              </w:tabs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1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6DC1F475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C1136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BD13F7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53AAD383" w14:textId="77777777" w:rsidTr="0037616A">
        <w:trPr>
          <w:trHeight w:val="409"/>
        </w:trPr>
        <w:tc>
          <w:tcPr>
            <w:tcW w:w="4224" w:type="dxa"/>
            <w:gridSpan w:val="2"/>
          </w:tcPr>
          <w:p w14:paraId="4FC736C5" w14:textId="1688B7D4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10) Incarico di Funzione Strumentale </w:t>
            </w:r>
          </w:p>
        </w:tc>
        <w:tc>
          <w:tcPr>
            <w:tcW w:w="2410" w:type="dxa"/>
          </w:tcPr>
          <w:p w14:paraId="288CF850" w14:textId="60B7A2E9" w:rsidR="00EF7A26" w:rsidRPr="00EF7A26" w:rsidRDefault="00EF7A26" w:rsidP="00E64178">
            <w:pPr>
              <w:widowControl/>
              <w:tabs>
                <w:tab w:val="left" w:pos="5236"/>
              </w:tabs>
              <w:spacing w:line="240" w:lineRule="auto"/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1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431ED93F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12AF8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5A20D8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2F85195B" w14:textId="77777777" w:rsidTr="0037616A">
        <w:trPr>
          <w:trHeight w:val="445"/>
        </w:trPr>
        <w:tc>
          <w:tcPr>
            <w:tcW w:w="4224" w:type="dxa"/>
            <w:gridSpan w:val="2"/>
          </w:tcPr>
          <w:p w14:paraId="371D4E13" w14:textId="16010002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11) Incarico di Collaboratore del Dirigente scolastico </w:t>
            </w:r>
          </w:p>
        </w:tc>
        <w:tc>
          <w:tcPr>
            <w:tcW w:w="2410" w:type="dxa"/>
          </w:tcPr>
          <w:p w14:paraId="7A4911CE" w14:textId="7FF19E2E" w:rsidR="00EF7A26" w:rsidRPr="00EF7A26" w:rsidRDefault="00EF7A26" w:rsidP="00E64178">
            <w:pPr>
              <w:widowControl/>
              <w:tabs>
                <w:tab w:val="left" w:pos="5236"/>
              </w:tabs>
              <w:spacing w:line="240" w:lineRule="auto"/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1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603D030C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ABCE7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D9FB7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F7A26" w:rsidRPr="00EF7A26" w14:paraId="5C3FF51A" w14:textId="77777777" w:rsidTr="0037616A">
        <w:trPr>
          <w:trHeight w:val="651"/>
        </w:trPr>
        <w:tc>
          <w:tcPr>
            <w:tcW w:w="4224" w:type="dxa"/>
            <w:gridSpan w:val="2"/>
          </w:tcPr>
          <w:p w14:paraId="42BC7537" w14:textId="3F6A04D9" w:rsidR="00EF7A26" w:rsidRPr="00EF7A26" w:rsidRDefault="00EF7A26" w:rsidP="00EF7A26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12) Incarico di Referente progetti o laboratori </w:t>
            </w:r>
          </w:p>
        </w:tc>
        <w:tc>
          <w:tcPr>
            <w:tcW w:w="2410" w:type="dxa"/>
          </w:tcPr>
          <w:p w14:paraId="52E98CD5" w14:textId="734E4D3C" w:rsidR="00EF7A26" w:rsidRPr="00EF7A26" w:rsidRDefault="00EF7A26" w:rsidP="00E64178">
            <w:pPr>
              <w:widowControl/>
              <w:tabs>
                <w:tab w:val="left" w:pos="5236"/>
              </w:tabs>
              <w:spacing w:line="240" w:lineRule="auto"/>
              <w:ind w:leftChars="-43" w:left="-101" w:right="-102" w:hanging="2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1 punti x ogni esperienza (</w:t>
            </w:r>
            <w:proofErr w:type="spellStart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>max</w:t>
            </w:r>
            <w:proofErr w:type="spellEnd"/>
            <w:r w:rsidRPr="00EF7A2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14:paraId="64CC96A7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C6541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852743" w14:textId="77777777" w:rsidR="00EF7A26" w:rsidRPr="00EF7A26" w:rsidRDefault="00EF7A26" w:rsidP="00EF7A26">
            <w:pPr>
              <w:widowControl/>
              <w:ind w:left="0" w:hanging="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60C4704" w14:textId="77777777" w:rsidR="009A2613" w:rsidRDefault="009A2613" w:rsidP="009A2613">
      <w:pPr>
        <w:widowControl/>
        <w:tabs>
          <w:tab w:val="left" w:pos="5904"/>
        </w:tabs>
        <w:ind w:left="0" w:right="537" w:hanging="2"/>
        <w:rPr>
          <w:rFonts w:ascii="Calibri" w:eastAsia="Calibri" w:hAnsi="Calibri" w:cs="Calibri"/>
          <w:sz w:val="20"/>
          <w:szCs w:val="20"/>
        </w:rPr>
      </w:pPr>
      <w:bookmarkStart w:id="1" w:name="_heading=h.2s8eyo1" w:colFirst="0" w:colLast="0"/>
      <w:bookmarkEnd w:id="1"/>
    </w:p>
    <w:p w14:paraId="100D2DD0" w14:textId="77777777" w:rsidR="009A2613" w:rsidRDefault="009A2613" w:rsidP="009A2613">
      <w:pPr>
        <w:widowControl/>
        <w:ind w:left="0" w:hanging="2"/>
        <w:rPr>
          <w:rFonts w:ascii="Calibri" w:eastAsia="Calibri" w:hAnsi="Calibri" w:cs="Calibri"/>
          <w:sz w:val="20"/>
          <w:szCs w:val="20"/>
        </w:rPr>
      </w:pPr>
    </w:p>
    <w:p w14:paraId="64A3315E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llega alla presente:</w:t>
      </w:r>
    </w:p>
    <w:p w14:paraId="63A9D4D0" w14:textId="77777777" w:rsidR="009A2613" w:rsidRDefault="009A2613" w:rsidP="004052F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dettagliato curriculum vitae in formato europeo con evidenziati i titoli/esperienze valutabili.</w:t>
      </w:r>
    </w:p>
    <w:p w14:paraId="05561E76" w14:textId="77777777" w:rsidR="009A2613" w:rsidRDefault="009A2613" w:rsidP="004052F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Fotocopia di un documento valido d’identità.</w:t>
      </w:r>
    </w:p>
    <w:p w14:paraId="53DB41C0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1D763506" w14:textId="77777777" w:rsidR="009A2613" w:rsidRDefault="009A2613" w:rsidP="009A26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002BBE13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14:paraId="29278EB5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14:paraId="6D9A8B3F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(firma per esteso)</w:t>
      </w:r>
    </w:p>
    <w:p w14:paraId="188D332C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340B794" w14:textId="73A75ABB" w:rsidR="009A2613" w:rsidRPr="00E64178" w:rsidRDefault="009A2613" w:rsidP="00E64178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Chars="0" w:left="284" w:right="537" w:firstLineChars="0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64178">
        <w:rPr>
          <w:rFonts w:ascii="Calibri" w:eastAsia="Calibri" w:hAnsi="Calibri" w:cs="Calibri"/>
          <w:color w:val="000000"/>
          <w:sz w:val="20"/>
          <w:szCs w:val="20"/>
        </w:rPr>
        <w:t>Dichiara la propria disponibilità a svolgere l'incarico senza riserve e secondo il calendario predisposto dalla Scuola proponente ed a partecipare, se necessario, senza ulteriore retribuzione, alle riunioni che si riterranno necessarie.</w:t>
      </w:r>
    </w:p>
    <w:p w14:paraId="74CF88F8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58C69AFD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14:paraId="5634B05A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14:paraId="3E5E61BC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firma per esteso)</w:t>
      </w:r>
    </w:p>
    <w:p w14:paraId="45D8387F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12FC39C1" w14:textId="5D56820F" w:rsidR="009A2613" w:rsidRDefault="009A2613" w:rsidP="00E64178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Chars="0" w:left="284" w:right="537" w:firstLineChars="0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chiara, sotto la propria responsabilità, di avere preso visione dell'Avviso, di accettarne le condizioni e di essere a conoscenza che le dichiarazioni dei requisiti, qualità e titoli riportate nella domanda e nel curriculum vitae sono soggette alle disposizioni del DPR 445/2000.</w:t>
      </w:r>
    </w:p>
    <w:p w14:paraId="71405DE1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4D5E667E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14:paraId="398EBD06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14:paraId="33F6736F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firma per esteso)</w:t>
      </w:r>
    </w:p>
    <w:p w14:paraId="10B74484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61CC319A" w14:textId="6495AE8F" w:rsidR="009A2613" w:rsidRDefault="009A2613" w:rsidP="00E64178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Chars="0" w:left="284" w:right="537" w:firstLineChars="0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Ai sensi del D.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L.vo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196/2003, _l_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ottoscrit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_ _____________________________________ autorizza l’Amministrazione ad utilizzare i dati personali dichiarati solo per fini istituzionali e necessari per la gestione giuridica ed economica dell’eventuale contratto.</w:t>
      </w:r>
    </w:p>
    <w:p w14:paraId="7197BCE1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</w:p>
    <w:p w14:paraId="6535FF11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14:paraId="63872EC7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14:paraId="541A6EF2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firma per esteso)</w:t>
      </w:r>
    </w:p>
    <w:p w14:paraId="151F0DE9" w14:textId="77777777" w:rsidR="009A2613" w:rsidRDefault="009A2613" w:rsidP="009A2613">
      <w:pPr>
        <w:pBdr>
          <w:top w:val="nil"/>
          <w:left w:val="nil"/>
          <w:bottom w:val="nil"/>
          <w:right w:val="nil"/>
          <w:between w:val="nil"/>
        </w:pBdr>
        <w:tabs>
          <w:tab w:val="left" w:pos="1049"/>
          <w:tab w:val="left" w:pos="5904"/>
        </w:tabs>
        <w:spacing w:line="36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01273264" w14:textId="77777777" w:rsidR="00E04DB1" w:rsidRDefault="00E04DB1">
      <w:pPr>
        <w:ind w:left="0" w:hanging="2"/>
      </w:pPr>
    </w:p>
    <w:sectPr w:rsidR="00E04DB1" w:rsidSect="006C1C45">
      <w:headerReference w:type="default" r:id="rId15"/>
      <w:pgSz w:w="11906" w:h="16838"/>
      <w:pgMar w:top="1134" w:right="737" w:bottom="567" w:left="851" w:header="567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E760" w14:textId="77777777" w:rsidR="00B2358E" w:rsidRDefault="00B2358E" w:rsidP="009A2613">
      <w:pPr>
        <w:spacing w:line="240" w:lineRule="auto"/>
        <w:ind w:left="0" w:hanging="2"/>
      </w:pPr>
      <w:r>
        <w:separator/>
      </w:r>
    </w:p>
  </w:endnote>
  <w:endnote w:type="continuationSeparator" w:id="0">
    <w:p w14:paraId="166A906A" w14:textId="77777777" w:rsidR="00B2358E" w:rsidRDefault="00B2358E" w:rsidP="009A26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217A" w14:textId="77777777" w:rsidR="009A2613" w:rsidRDefault="009A2613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750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DD41856" w14:textId="48F06579" w:rsidR="004052F3" w:rsidRPr="00882454" w:rsidRDefault="004052F3">
        <w:pPr>
          <w:pStyle w:val="Pidipagina"/>
          <w:ind w:left="0" w:hanging="2"/>
          <w:jc w:val="center"/>
          <w:rPr>
            <w:sz w:val="16"/>
            <w:szCs w:val="16"/>
          </w:rPr>
        </w:pPr>
        <w:r w:rsidRPr="00882454">
          <w:rPr>
            <w:sz w:val="16"/>
            <w:szCs w:val="16"/>
          </w:rPr>
          <w:fldChar w:fldCharType="begin"/>
        </w:r>
        <w:r w:rsidRPr="00882454">
          <w:rPr>
            <w:sz w:val="16"/>
            <w:szCs w:val="16"/>
          </w:rPr>
          <w:instrText>PAGE   \* MERGEFORMAT</w:instrText>
        </w:r>
        <w:r w:rsidRPr="00882454">
          <w:rPr>
            <w:sz w:val="16"/>
            <w:szCs w:val="16"/>
          </w:rPr>
          <w:fldChar w:fldCharType="separate"/>
        </w:r>
        <w:r w:rsidR="00386DAA">
          <w:rPr>
            <w:noProof/>
            <w:sz w:val="16"/>
            <w:szCs w:val="16"/>
          </w:rPr>
          <w:t>4</w:t>
        </w:r>
        <w:r w:rsidRPr="00882454">
          <w:rPr>
            <w:sz w:val="16"/>
            <w:szCs w:val="16"/>
          </w:rPr>
          <w:fldChar w:fldCharType="end"/>
        </w:r>
        <w:r w:rsidRPr="00882454">
          <w:rPr>
            <w:sz w:val="16"/>
            <w:szCs w:val="16"/>
          </w:rPr>
          <w:t>/4</w:t>
        </w:r>
      </w:p>
    </w:sdtContent>
  </w:sdt>
  <w:p w14:paraId="39F206D1" w14:textId="77777777" w:rsidR="009A2613" w:rsidRDefault="009A2613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CF66" w14:textId="77777777" w:rsidR="009A2613" w:rsidRDefault="009A2613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47631" w14:textId="77777777" w:rsidR="00B2358E" w:rsidRDefault="00B2358E" w:rsidP="009A2613">
      <w:pPr>
        <w:spacing w:line="240" w:lineRule="auto"/>
        <w:ind w:left="0" w:hanging="2"/>
      </w:pPr>
      <w:r>
        <w:separator/>
      </w:r>
    </w:p>
  </w:footnote>
  <w:footnote w:type="continuationSeparator" w:id="0">
    <w:p w14:paraId="779102AA" w14:textId="77777777" w:rsidR="00B2358E" w:rsidRDefault="00B2358E" w:rsidP="009A26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FB58" w14:textId="77777777" w:rsidR="009A2613" w:rsidRDefault="009A2613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389E" w14:textId="77777777" w:rsidR="009A2613" w:rsidRDefault="009A2613" w:rsidP="009A2613">
    <w:pPr>
      <w:ind w:left="0" w:hanging="2"/>
      <w:jc w:val="center"/>
      <w:rPr>
        <w:rFonts w:ascii="Arial" w:eastAsia="Arial" w:hAnsi="Arial" w:cs="Arial"/>
        <w:b/>
        <w:i/>
        <w:sz w:val="28"/>
        <w:szCs w:val="28"/>
      </w:rPr>
    </w:pPr>
    <w:r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4A03C9CB" wp14:editId="0E6151A2">
          <wp:extent cx="6120130" cy="1085850"/>
          <wp:effectExtent l="0" t="0" r="0" b="0"/>
          <wp:docPr id="9756720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47257" name="Immagine 864247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1E922" w14:textId="77777777" w:rsidR="009A2613" w:rsidRDefault="009A2613" w:rsidP="009A2613">
    <w:pPr>
      <w:spacing w:before="186"/>
      <w:ind w:left="0" w:hanging="2"/>
      <w:jc w:val="center"/>
      <w:rPr>
        <w:b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46857903" wp14:editId="098034AC">
              <wp:simplePos x="0" y="0"/>
              <wp:positionH relativeFrom="column">
                <wp:posOffset>4981575</wp:posOffset>
              </wp:positionH>
              <wp:positionV relativeFrom="paragraph">
                <wp:posOffset>123190</wp:posOffset>
              </wp:positionV>
              <wp:extent cx="838200" cy="676275"/>
              <wp:effectExtent l="0" t="0" r="0" b="0"/>
              <wp:wrapNone/>
              <wp:docPr id="235000400" name="Gruppo 2350004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8200" cy="676275"/>
                        <a:chOff x="4926900" y="3441863"/>
                        <a:chExt cx="838200" cy="676278"/>
                      </a:xfrm>
                    </wpg:grpSpPr>
                    <wpg:grpSp>
                      <wpg:cNvPr id="145299569" name="Gruppo 145299569"/>
                      <wpg:cNvGrpSpPr/>
                      <wpg:grpSpPr>
                        <a:xfrm>
                          <a:off x="4926900" y="3441863"/>
                          <a:ext cx="838200" cy="676278"/>
                          <a:chOff x="0" y="0"/>
                          <a:chExt cx="904875" cy="800103"/>
                        </a:xfrm>
                      </wpg:grpSpPr>
                      <wps:wsp>
                        <wps:cNvPr id="735240980" name="Rettangolo 735240980"/>
                        <wps:cNvSpPr/>
                        <wps:spPr>
                          <a:xfrm>
                            <a:off x="0" y="2"/>
                            <a:ext cx="904874" cy="80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D51DF8" w14:textId="77777777" w:rsidR="009A2613" w:rsidRDefault="009A2613" w:rsidP="009A2613">
                              <w:pPr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97573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" y="0"/>
                            <a:ext cx="88582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4115915" name="Rettangolo 864115915"/>
                        <wps:cNvSpPr/>
                        <wps:spPr>
                          <a:xfrm>
                            <a:off x="0" y="600075"/>
                            <a:ext cx="5048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ACD16F" w14:textId="77777777" w:rsidR="009A2613" w:rsidRDefault="009A2613" w:rsidP="009A2613">
                              <w:pPr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857903" id="Gruppo 235000400" o:spid="_x0000_s1027" style="position:absolute;left:0;text-align:left;margin-left:392.25pt;margin-top:9.7pt;width:66pt;height:53.25pt;z-index:251661312;mso-width-relative:margin;mso-height-relative:margin" coordorigin="49269,34418" coordsize="8382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">
              <v:group id="Gruppo 145299569" o:spid="_x0000_s1028" style="position:absolute;left:49269;top:34418;width:8382;height:6763" coordsize="904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">
                <v:rect id="Rettangolo 735240980" o:spid="_x0000_s1029" style="position:absolute;width:904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" filled="f" stroked="f">
                  <v:textbox inset="2.53958mm,2.53958mm,2.53958mm,2.53958mm">
                    <w:txbxContent>
                      <w:p w14:paraId="5CD51DF8" w14:textId="77777777" w:rsidR="009A2613" w:rsidRDefault="009A2613" w:rsidP="009A2613">
                        <w:pPr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0" type="#_x0000_t75" style="position:absolute;left:190;width:8858;height:75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">
                  <v:imagedata r:id="rId3" o:title=""/>
                </v:shape>
                <v:rect id="Rettangolo 864115915" o:spid="_x0000_s1031" style="position:absolute;top:6000;width:5048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" strokecolor="white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6ACD16F" w14:textId="77777777" w:rsidR="009A2613" w:rsidRDefault="009A2613" w:rsidP="009A2613">
                        <w:pPr>
                          <w:ind w:left="0" w:hanging="2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b/>
        <w:sz w:val="26"/>
        <w:szCs w:val="26"/>
      </w:rPr>
      <w:t>ISTITUTO COMPRENSIVO STATALE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16715007" wp14:editId="1417D019">
          <wp:simplePos x="0" y="0"/>
          <wp:positionH relativeFrom="column">
            <wp:posOffset>-11603</wp:posOffset>
          </wp:positionH>
          <wp:positionV relativeFrom="paragraph">
            <wp:posOffset>95042</wp:posOffset>
          </wp:positionV>
          <wp:extent cx="882015" cy="751205"/>
          <wp:effectExtent l="0" t="0" r="0" b="0"/>
          <wp:wrapNone/>
          <wp:docPr id="15452471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015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967C2" w14:textId="77777777" w:rsidR="009A2613" w:rsidRDefault="009A2613" w:rsidP="009A2613">
    <w:pPr>
      <w:tabs>
        <w:tab w:val="left" w:pos="7655"/>
      </w:tabs>
      <w:ind w:left="1" w:hanging="3"/>
      <w:jc w:val="center"/>
      <w:rPr>
        <w:b/>
        <w:sz w:val="26"/>
        <w:szCs w:val="26"/>
      </w:rPr>
    </w:pPr>
    <w:r>
      <w:rPr>
        <w:b/>
        <w:sz w:val="26"/>
        <w:szCs w:val="26"/>
      </w:rPr>
      <w:t>“PIETRO  MENNEA ”</w:t>
    </w:r>
  </w:p>
  <w:p w14:paraId="49DE7656" w14:textId="77777777" w:rsidR="009A2613" w:rsidRDefault="009A2613" w:rsidP="009A2613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VIA CANOSA, 161 – 76121 BARLETTA (BT)</w:t>
    </w:r>
  </w:p>
  <w:p w14:paraId="766E9AA1" w14:textId="77777777" w:rsidR="009A2613" w:rsidRDefault="009A2613" w:rsidP="009A2613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Cod. Uni. IPA: UF4DRF – C. F. 90091030727 </w:t>
    </w:r>
  </w:p>
  <w:p w14:paraId="0C2F0715" w14:textId="77777777" w:rsidR="009A2613" w:rsidRDefault="009A2613" w:rsidP="009A2613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C.M. BAIC867006</w:t>
    </w:r>
  </w:p>
  <w:p w14:paraId="032F5606" w14:textId="77777777" w:rsidR="009A2613" w:rsidRDefault="009A2613" w:rsidP="009A26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7015B" wp14:editId="6C1BFBB0">
              <wp:simplePos x="0" y="0"/>
              <wp:positionH relativeFrom="column">
                <wp:posOffset>-262890</wp:posOffset>
              </wp:positionH>
              <wp:positionV relativeFrom="paragraph">
                <wp:posOffset>154305</wp:posOffset>
              </wp:positionV>
              <wp:extent cx="6448425" cy="0"/>
              <wp:effectExtent l="0" t="19050" r="28575" b="19050"/>
              <wp:wrapNone/>
              <wp:docPr id="551762915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28575" cap="flat" cmpd="sng">
                        <a:solidFill>
                          <a:srgbClr val="FF66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89E3B0" id="Connettore dirit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2.15pt" to="48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" strokecolor="#f60" strokeweight="2.25pt">
              <v:stroke startarrowwidth="narrow" startarrowlength="short" endarrowwidth="narrow" endarrowlength="short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B4CCE" w14:textId="77777777" w:rsidR="009A2613" w:rsidRDefault="009A2613">
    <w:pPr>
      <w:pStyle w:val="Intestazione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26EC7" w14:textId="7F346093" w:rsidR="00E04DB1" w:rsidRDefault="00386DA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rFonts w:ascii="Calibri-Italic" w:eastAsiaTheme="minorHAnsi" w:hAnsi="Calibri-Italic" w:cs="Calibri-Italic"/>
        <w:i/>
        <w:iCs/>
        <w:kern w:val="0"/>
        <w:position w:val="0"/>
        <w:sz w:val="16"/>
        <w:szCs w:val="16"/>
        <w:lang w:eastAsia="en-US"/>
        <w14:ligatures w14:val="standardContextual"/>
      </w:rPr>
      <w:t>Bando selezione Esperti interni 10.2.2A- FSEPON-PU-2024-2 “Per una scuola inclusiva” - CUP J94D2300169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92D"/>
    <w:multiLevelType w:val="multilevel"/>
    <w:tmpl w:val="B8F072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3817196"/>
    <w:multiLevelType w:val="hybridMultilevel"/>
    <w:tmpl w:val="B0460B86"/>
    <w:lvl w:ilvl="0" w:tplc="109A3AC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1DA50DE"/>
    <w:multiLevelType w:val="multilevel"/>
    <w:tmpl w:val="1CE2917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20657E0"/>
    <w:multiLevelType w:val="multilevel"/>
    <w:tmpl w:val="D410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F2059"/>
    <w:multiLevelType w:val="multilevel"/>
    <w:tmpl w:val="8138AF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C31613B"/>
    <w:multiLevelType w:val="multilevel"/>
    <w:tmpl w:val="27F4049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3"/>
    <w:rsid w:val="00022214"/>
    <w:rsid w:val="00204AAE"/>
    <w:rsid w:val="00205752"/>
    <w:rsid w:val="002C0DEB"/>
    <w:rsid w:val="0037616A"/>
    <w:rsid w:val="00386DAA"/>
    <w:rsid w:val="004052F3"/>
    <w:rsid w:val="00413AEC"/>
    <w:rsid w:val="00425A69"/>
    <w:rsid w:val="004B1555"/>
    <w:rsid w:val="00633ECB"/>
    <w:rsid w:val="00666AD0"/>
    <w:rsid w:val="006C1C45"/>
    <w:rsid w:val="006E7DC5"/>
    <w:rsid w:val="00752685"/>
    <w:rsid w:val="008212D9"/>
    <w:rsid w:val="00855C01"/>
    <w:rsid w:val="00882454"/>
    <w:rsid w:val="00963B25"/>
    <w:rsid w:val="009A2613"/>
    <w:rsid w:val="00B119D5"/>
    <w:rsid w:val="00B2358E"/>
    <w:rsid w:val="00BF440E"/>
    <w:rsid w:val="00D77ED7"/>
    <w:rsid w:val="00E04DB1"/>
    <w:rsid w:val="00E64178"/>
    <w:rsid w:val="00EF7A26"/>
    <w:rsid w:val="00F901E7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A0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13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02221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styleId="Paragrafoelenco">
    <w:name w:val="List Paragraph"/>
    <w:basedOn w:val="Normale"/>
    <w:uiPriority w:val="34"/>
    <w:qFormat/>
    <w:rsid w:val="00E641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AA"/>
    <w:rPr>
      <w:rFonts w:ascii="Tahoma" w:eastAsia="Times New Roman" w:hAnsi="Tahoma" w:cs="Tahoma"/>
      <w:kern w:val="1"/>
      <w:position w:val="-1"/>
      <w:sz w:val="16"/>
      <w:szCs w:val="16"/>
      <w:lang w:eastAsia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13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02221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styleId="Paragrafoelenco">
    <w:name w:val="List Paragraph"/>
    <w:basedOn w:val="Normale"/>
    <w:uiPriority w:val="34"/>
    <w:qFormat/>
    <w:rsid w:val="00E641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AA"/>
    <w:rPr>
      <w:rFonts w:ascii="Tahoma" w:eastAsia="Times New Roman" w:hAnsi="Tahoma" w:cs="Tahoma"/>
      <w:kern w:val="1"/>
      <w:position w:val="-1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670B-3309-4BDF-8630-BF42CFF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 Fiorella</dc:creator>
  <cp:keywords/>
  <dc:description/>
  <cp:lastModifiedBy>Client06</cp:lastModifiedBy>
  <cp:revision>4</cp:revision>
  <cp:lastPrinted>2024-02-20T08:30:00Z</cp:lastPrinted>
  <dcterms:created xsi:type="dcterms:W3CDTF">2024-02-19T17:30:00Z</dcterms:created>
  <dcterms:modified xsi:type="dcterms:W3CDTF">2024-02-20T08:31:00Z</dcterms:modified>
</cp:coreProperties>
</file>